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ADFD" w14:textId="77777777" w:rsidR="00DE437E" w:rsidRPr="000F0286" w:rsidRDefault="00DE437E" w:rsidP="00DE437E">
      <w:pPr>
        <w:pStyle w:val="BodyA"/>
        <w:jc w:val="right"/>
        <w:rPr>
          <w:rFonts w:ascii="Jost" w:eastAsia="Times New Roman" w:hAnsi="Jost" w:cs="Times New Roman"/>
          <w:sz w:val="24"/>
          <w:szCs w:val="24"/>
          <w:lang w:val="lt-LT"/>
        </w:rPr>
      </w:pPr>
    </w:p>
    <w:p w14:paraId="03CA2722" w14:textId="476B65F9" w:rsidR="001E286F" w:rsidRPr="000F0286" w:rsidRDefault="001E286F" w:rsidP="001E286F">
      <w:pPr>
        <w:jc w:val="right"/>
        <w:rPr>
          <w:rFonts w:ascii="Jost" w:hAnsi="Jost"/>
          <w:sz w:val="24"/>
          <w:szCs w:val="24"/>
        </w:rPr>
      </w:pPr>
      <w:bookmarkStart w:id="0" w:name="_Hlk91825396"/>
      <w:bookmarkStart w:id="1" w:name="_Hlk103864250"/>
      <w:r w:rsidRPr="000F0286">
        <w:rPr>
          <w:rFonts w:ascii="Jost" w:hAnsi="Jost"/>
          <w:sz w:val="24"/>
          <w:szCs w:val="24"/>
        </w:rPr>
        <w:t xml:space="preserve">A </w:t>
      </w:r>
      <w:r w:rsidR="001D774C" w:rsidRPr="000F0286">
        <w:rPr>
          <w:rFonts w:ascii="Jost" w:hAnsi="Jost"/>
          <w:sz w:val="24"/>
          <w:szCs w:val="24"/>
        </w:rPr>
        <w:t>DALIS</w:t>
      </w:r>
      <w:r w:rsidRPr="000F0286">
        <w:rPr>
          <w:rFonts w:ascii="Jost" w:hAnsi="Jost"/>
          <w:sz w:val="24"/>
          <w:szCs w:val="24"/>
        </w:rPr>
        <w:t xml:space="preserve"> </w:t>
      </w:r>
    </w:p>
    <w:p w14:paraId="7D4BE7B0" w14:textId="7F5BEA4F" w:rsidR="001E286F" w:rsidRPr="000F0286" w:rsidRDefault="001E286F" w:rsidP="001E286F">
      <w:pPr>
        <w:jc w:val="right"/>
        <w:rPr>
          <w:rFonts w:ascii="Jost" w:hAnsi="Jost"/>
          <w:sz w:val="24"/>
          <w:szCs w:val="24"/>
        </w:rPr>
      </w:pPr>
      <w:r w:rsidRPr="000F0286">
        <w:rPr>
          <w:rFonts w:ascii="Jost" w:hAnsi="Jost"/>
          <w:sz w:val="24"/>
          <w:szCs w:val="24"/>
        </w:rPr>
        <w:t>6 priedas</w:t>
      </w:r>
    </w:p>
    <w:bookmarkEnd w:id="0"/>
    <w:bookmarkEnd w:id="1"/>
    <w:p w14:paraId="1616521B" w14:textId="77777777" w:rsidR="0037533A" w:rsidRPr="000F0286" w:rsidRDefault="0037533A" w:rsidP="0037533A">
      <w:pPr>
        <w:pStyle w:val="BodyA"/>
        <w:jc w:val="right"/>
        <w:rPr>
          <w:rFonts w:ascii="Jost" w:eastAsia="Times New Roman" w:hAnsi="Jost" w:cs="Times New Roman"/>
          <w:sz w:val="24"/>
          <w:szCs w:val="24"/>
          <w:lang w:val="lt-LT"/>
        </w:rPr>
      </w:pPr>
    </w:p>
    <w:p w14:paraId="4934CC9C" w14:textId="3C7A5A3E" w:rsidR="00805393" w:rsidRPr="000F0286" w:rsidRDefault="005D5DF7" w:rsidP="00575ABD">
      <w:pPr>
        <w:pStyle w:val="BodyA"/>
        <w:spacing w:line="276" w:lineRule="auto"/>
        <w:jc w:val="center"/>
        <w:rPr>
          <w:rFonts w:ascii="Jost" w:eastAsia="Arial Unicode MS" w:hAnsi="Jost" w:cs="Arial Unicode MS"/>
          <w:b/>
          <w:bCs/>
          <w:caps/>
          <w:color w:val="auto"/>
          <w:spacing w:val="3"/>
          <w:sz w:val="24"/>
          <w:szCs w:val="24"/>
          <w:u w:color="444444"/>
          <w:lang w:val="lt-LT"/>
        </w:rPr>
      </w:pPr>
      <w:r w:rsidRPr="000F0286">
        <w:rPr>
          <w:rFonts w:ascii="Jost" w:eastAsia="Arial Unicode MS" w:hAnsi="Jost" w:cs="Arial Unicode MS"/>
          <w:b/>
          <w:bCs/>
          <w:caps/>
          <w:color w:val="auto"/>
          <w:spacing w:val="3"/>
          <w:sz w:val="24"/>
          <w:szCs w:val="24"/>
          <w:u w:color="444444"/>
          <w:lang w:val="lt-LT"/>
        </w:rPr>
        <w:t>Reikalavimai mobilizacijos, karo ar nepaprastosios padėties atveju</w:t>
      </w:r>
    </w:p>
    <w:p w14:paraId="3CE4DFF4" w14:textId="33706EE8" w:rsidR="00A55EDE" w:rsidRPr="000F0286" w:rsidRDefault="00A55EDE" w:rsidP="00575ABD">
      <w:pPr>
        <w:pStyle w:val="BodyA"/>
        <w:spacing w:line="276" w:lineRule="auto"/>
        <w:jc w:val="center"/>
        <w:rPr>
          <w:rFonts w:ascii="Jost" w:eastAsia="Arial Unicode MS" w:hAnsi="Jost" w:cs="Arial Unicode MS"/>
          <w:b/>
          <w:bCs/>
          <w:caps/>
          <w:color w:val="auto"/>
          <w:spacing w:val="3"/>
          <w:u w:color="444444"/>
          <w:lang w:val="lt-LT"/>
        </w:rPr>
      </w:pPr>
    </w:p>
    <w:p w14:paraId="1CAB3B79" w14:textId="0BEED464" w:rsidR="005D5DF7" w:rsidRPr="000F0286" w:rsidRDefault="005D5DF7" w:rsidP="00A55EDE">
      <w:pPr>
        <w:pStyle w:val="BodyA"/>
        <w:spacing w:line="276" w:lineRule="auto"/>
        <w:jc w:val="center"/>
        <w:rPr>
          <w:rFonts w:ascii="Jost" w:eastAsia="Times New Roman" w:hAnsi="Jost" w:cs="Times New Roman"/>
          <w:color w:val="auto"/>
          <w:lang w:val="lt-LT"/>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98584D" w:rsidRPr="000F0286" w14:paraId="11B17D50" w14:textId="77777777" w:rsidTr="3ABD4D06">
        <w:tc>
          <w:tcPr>
            <w:tcW w:w="555" w:type="dxa"/>
          </w:tcPr>
          <w:p w14:paraId="4E6E7C10" w14:textId="41F5100C" w:rsidR="00992543" w:rsidRPr="000F0286"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Jost" w:eastAsia="Times New Roman" w:hAnsi="Jost" w:cs="Times New Roman"/>
                <w:b/>
                <w:bCs/>
                <w:color w:val="auto"/>
                <w:lang w:val="lt-LT"/>
              </w:rPr>
            </w:pPr>
            <w:r w:rsidRPr="000F0286">
              <w:rPr>
                <w:rFonts w:ascii="Jost" w:eastAsia="Times New Roman" w:hAnsi="Jost" w:cs="Times New Roman"/>
                <w:b/>
                <w:bCs/>
                <w:color w:val="auto"/>
                <w:lang w:val="lt-LT"/>
              </w:rPr>
              <w:t>Eil. Nr.</w:t>
            </w:r>
          </w:p>
        </w:tc>
        <w:tc>
          <w:tcPr>
            <w:tcW w:w="2978" w:type="dxa"/>
            <w:vAlign w:val="center"/>
          </w:tcPr>
          <w:p w14:paraId="7F9A5D2E" w14:textId="1CFA9995" w:rsidR="00992543" w:rsidRPr="000F0286" w:rsidRDefault="00544A11" w:rsidP="00D90A96">
            <w:pPr>
              <w:spacing w:line="276" w:lineRule="auto"/>
              <w:jc w:val="center"/>
              <w:rPr>
                <w:rFonts w:ascii="Jost" w:hAnsi="Jost"/>
                <w:b/>
                <w:bCs/>
                <w:sz w:val="20"/>
                <w:szCs w:val="20"/>
              </w:rPr>
            </w:pPr>
            <w:r w:rsidRPr="000F0286">
              <w:rPr>
                <w:rFonts w:ascii="Jost" w:hAnsi="Jost"/>
                <w:b/>
                <w:bCs/>
                <w:sz w:val="20"/>
                <w:szCs w:val="20"/>
              </w:rPr>
              <w:t>R</w:t>
            </w:r>
            <w:r w:rsidR="00992543" w:rsidRPr="000F0286">
              <w:rPr>
                <w:rFonts w:ascii="Jost" w:hAnsi="Jost"/>
                <w:b/>
                <w:bCs/>
                <w:sz w:val="20"/>
                <w:szCs w:val="20"/>
              </w:rPr>
              <w:t>eikalavimas</w:t>
            </w:r>
          </w:p>
        </w:tc>
        <w:tc>
          <w:tcPr>
            <w:tcW w:w="2978" w:type="dxa"/>
            <w:vAlign w:val="center"/>
          </w:tcPr>
          <w:p w14:paraId="5FF5B913" w14:textId="2F706963" w:rsidR="00992543" w:rsidRPr="000F0286" w:rsidRDefault="00992543" w:rsidP="00D90A96">
            <w:pPr>
              <w:spacing w:line="276" w:lineRule="auto"/>
              <w:jc w:val="center"/>
              <w:rPr>
                <w:rFonts w:ascii="Jost" w:eastAsia="Times New Roman" w:hAnsi="Jost"/>
                <w:b/>
                <w:bCs/>
                <w:sz w:val="20"/>
                <w:szCs w:val="20"/>
              </w:rPr>
            </w:pPr>
            <w:r w:rsidRPr="000F0286">
              <w:rPr>
                <w:rFonts w:ascii="Jost" w:hAnsi="Jost"/>
                <w:b/>
                <w:bCs/>
                <w:sz w:val="20"/>
                <w:szCs w:val="20"/>
              </w:rPr>
              <w:t>Atitikį pagrindžiantys dokumentai</w:t>
            </w:r>
            <w:r w:rsidR="006B2C7A" w:rsidRPr="000F0286">
              <w:rPr>
                <w:rFonts w:ascii="Jost" w:hAnsi="Jost"/>
                <w:b/>
                <w:bCs/>
                <w:sz w:val="20"/>
                <w:szCs w:val="20"/>
              </w:rPr>
              <w:t xml:space="preserve"> </w:t>
            </w:r>
          </w:p>
        </w:tc>
        <w:tc>
          <w:tcPr>
            <w:tcW w:w="2979" w:type="dxa"/>
            <w:vAlign w:val="center"/>
          </w:tcPr>
          <w:p w14:paraId="70CA0868" w14:textId="0401BF7C" w:rsidR="00992543" w:rsidRPr="000F0286" w:rsidRDefault="00992543" w:rsidP="00D90A96">
            <w:pPr>
              <w:spacing w:line="276" w:lineRule="auto"/>
              <w:jc w:val="center"/>
              <w:rPr>
                <w:rFonts w:ascii="Jost" w:eastAsia="Times New Roman" w:hAnsi="Jost"/>
                <w:b/>
                <w:bCs/>
                <w:sz w:val="20"/>
                <w:szCs w:val="20"/>
              </w:rPr>
            </w:pPr>
            <w:r w:rsidRPr="000F0286">
              <w:rPr>
                <w:rFonts w:ascii="Jost" w:hAnsi="Jost"/>
                <w:b/>
                <w:bCs/>
                <w:sz w:val="20"/>
                <w:szCs w:val="20"/>
              </w:rPr>
              <w:t>Subjektas, kuris turi atitikti reikalavimą</w:t>
            </w:r>
          </w:p>
        </w:tc>
      </w:tr>
      <w:tr w:rsidR="00265865" w:rsidRPr="000F0286" w14:paraId="69C3B5F1" w14:textId="77777777" w:rsidTr="3ABD4D06">
        <w:tc>
          <w:tcPr>
            <w:tcW w:w="9490" w:type="dxa"/>
            <w:gridSpan w:val="4"/>
          </w:tcPr>
          <w:p w14:paraId="52217CF5" w14:textId="10201E99" w:rsidR="00265865" w:rsidRPr="000F0286" w:rsidRDefault="00575ABD"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i/>
                <w:iCs/>
                <w:color w:val="auto"/>
                <w:lang w:val="lt-LT"/>
              </w:rPr>
            </w:pPr>
            <w:bookmarkStart w:id="2" w:name="_Hlk126860894"/>
            <w:r w:rsidRPr="000F0286">
              <w:rPr>
                <w:rFonts w:ascii="Jost" w:eastAsia="Times New Roman" w:hAnsi="Jost" w:cs="Times New Roman"/>
                <w:i/>
                <w:iCs/>
                <w:color w:val="auto"/>
                <w:lang w:val="lt-LT"/>
              </w:rPr>
              <w:t xml:space="preserve">Reikalavimai </w:t>
            </w:r>
            <w:r w:rsidR="00447C22" w:rsidRPr="000F0286">
              <w:rPr>
                <w:rFonts w:ascii="Jost" w:eastAsia="Times New Roman" w:hAnsi="Jost" w:cs="Times New Roman"/>
                <w:i/>
                <w:iCs/>
                <w:color w:val="auto"/>
                <w:lang w:val="lt-LT"/>
              </w:rPr>
              <w:t xml:space="preserve">tiekėjui </w:t>
            </w:r>
            <w:r w:rsidR="00126DF9" w:rsidRPr="000F0286">
              <w:rPr>
                <w:rFonts w:ascii="Jost" w:eastAsia="Times New Roman" w:hAnsi="Jost" w:cs="Times New Roman"/>
                <w:i/>
                <w:iCs/>
                <w:color w:val="auto"/>
                <w:lang w:val="lt-LT"/>
              </w:rPr>
              <w:t>(VPĮ 45 str. 2¹ d. 1, 2, 4, 5 p.)</w:t>
            </w:r>
            <w:bookmarkEnd w:id="2"/>
          </w:p>
        </w:tc>
      </w:tr>
      <w:tr w:rsidR="000F0286" w:rsidRPr="000F0286" w14:paraId="108669AE" w14:textId="77777777" w:rsidTr="00653B63">
        <w:tc>
          <w:tcPr>
            <w:tcW w:w="555" w:type="dxa"/>
          </w:tcPr>
          <w:p w14:paraId="376767C3" w14:textId="77777777" w:rsidR="000F0286" w:rsidRPr="000F0286" w:rsidRDefault="000F0286" w:rsidP="000F028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color w:val="auto"/>
                <w:lang w:val="lt-LT"/>
              </w:rPr>
            </w:pPr>
          </w:p>
        </w:tc>
        <w:tc>
          <w:tcPr>
            <w:tcW w:w="2978" w:type="dxa"/>
          </w:tcPr>
          <w:p w14:paraId="00DA9DE9" w14:textId="32B681BD"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hAnsi="Jost"/>
                <w:lang w:val="lt-LT"/>
              </w:rPr>
            </w:pPr>
            <w:r w:rsidRPr="000F0286">
              <w:rPr>
                <w:rFonts w:ascii="Jost" w:eastAsia="Times New Roman" w:hAnsi="Jost" w:cs="Times New Roman"/>
                <w:color w:val="auto"/>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F0286">
              <w:rPr>
                <w:rFonts w:ascii="Jost" w:hAnsi="Jost"/>
                <w:lang w:val="lt-LT"/>
              </w:rPr>
              <w:t xml:space="preserve"> </w:t>
            </w:r>
          </w:p>
          <w:p w14:paraId="5DE8B654"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 xml:space="preserve">1) tiekėjas ar juos kontroliuojantys asmenys yra juridiniai asmenys, registruoti VPĮ 92 straipsnio 15 dalyje numatytame sąraše nurodytose valstybėse ar teritorijose; </w:t>
            </w:r>
          </w:p>
          <w:p w14:paraId="43A7A7AF"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 xml:space="preserve">2) tiekėjas, ar juos kontroliuojantys asmenys yra fiziniai asmenys, nuolat gyvenantys VPĮ 92 straipsnio 15 dalyje numatytame sąraše nurodytose valstybėse ar teritorijose arba turintys šių valstybių pilietybę; </w:t>
            </w:r>
          </w:p>
          <w:p w14:paraId="11D8AA7C"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 xml:space="preserve">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w:t>
            </w:r>
            <w:r w:rsidRPr="000F0286">
              <w:rPr>
                <w:rFonts w:ascii="Jost" w:eastAsia="Times New Roman" w:hAnsi="Jost" w:cs="Times New Roman"/>
                <w:color w:val="auto"/>
                <w:lang w:val="lt-LT"/>
              </w:rPr>
              <w:lastRenderedPageBreak/>
              <w:t>sandoris neatitinka nacionalinio saugumo interesų;</w:t>
            </w:r>
          </w:p>
          <w:p w14:paraId="40111C95"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4) CPO LT turi kompetentingų institucijų informacijos, kad šios dalies 1 ir 2 punktuose nurodyti subjektai turi interesų, galinčių kelti grėsmę nacionaliniam saugumui.</w:t>
            </w:r>
          </w:p>
          <w:p w14:paraId="6B82492F"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p>
          <w:p w14:paraId="003E6DBD"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p>
          <w:p w14:paraId="15046F85" w14:textId="7604A13B"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lang w:val="lt-LT"/>
              </w:rPr>
              <w:t>*jei pakeitus VPĮ reikalavimus, jie galės būti taikomi jau paskelbtiems pirkimams, CPO LT turi teisę vadovautis pakeistomis VPĮ nuostatomis.</w:t>
            </w:r>
          </w:p>
        </w:tc>
        <w:tc>
          <w:tcPr>
            <w:tcW w:w="2978" w:type="dxa"/>
          </w:tcPr>
          <w:p w14:paraId="32F7B51A" w14:textId="77777777" w:rsidR="000F0286" w:rsidRPr="000F0286" w:rsidRDefault="000F0286" w:rsidP="000F0286">
            <w:pPr>
              <w:spacing w:line="276" w:lineRule="auto"/>
              <w:rPr>
                <w:rFonts w:ascii="Jost" w:hAnsi="Jost"/>
                <w:sz w:val="20"/>
                <w:szCs w:val="20"/>
                <w:lang w:eastAsia="en-GB"/>
              </w:rPr>
            </w:pPr>
            <w:r w:rsidRPr="000F0286">
              <w:rPr>
                <w:rFonts w:ascii="Jost" w:hAnsi="Jost"/>
                <w:sz w:val="20"/>
                <w:szCs w:val="20"/>
                <w:lang w:eastAsia="en-GB"/>
              </w:rPr>
              <w:lastRenderedPageBreak/>
              <w:t>Pateikiama:</w:t>
            </w:r>
          </w:p>
          <w:p w14:paraId="589A70BF" w14:textId="1E9C07EE" w:rsidR="000F0286" w:rsidRPr="000F0286" w:rsidRDefault="000F0286" w:rsidP="000F0286">
            <w:pPr>
              <w:spacing w:line="276" w:lineRule="auto"/>
              <w:rPr>
                <w:rFonts w:ascii="Jost" w:hAnsi="Jost"/>
                <w:sz w:val="20"/>
                <w:szCs w:val="20"/>
                <w:lang w:eastAsia="en-GB"/>
              </w:rPr>
            </w:pPr>
            <w:r w:rsidRPr="000F0286">
              <w:rPr>
                <w:rFonts w:ascii="Jost" w:hAnsi="Jost"/>
                <w:sz w:val="20"/>
                <w:szCs w:val="20"/>
                <w:lang w:eastAsia="en-GB"/>
              </w:rPr>
              <w:t>1. laisvos formos atitikties deklaracija (pavyzdinė deklaracijos forma pridedama pirkimo dokumentų A dalies 7 priede</w:t>
            </w:r>
            <w:r w:rsidRPr="000F0286">
              <w:rPr>
                <w:rFonts w:ascii="Jost" w:hAnsi="Jost"/>
                <w:sz w:val="20"/>
                <w:szCs w:val="20"/>
              </w:rPr>
              <w:t>)</w:t>
            </w:r>
          </w:p>
          <w:p w14:paraId="37E4428D" w14:textId="77777777" w:rsidR="000F0286" w:rsidRPr="000F0286" w:rsidRDefault="000F0286" w:rsidP="000F0286">
            <w:pPr>
              <w:spacing w:line="276" w:lineRule="auto"/>
              <w:rPr>
                <w:rFonts w:ascii="Jost" w:hAnsi="Jost"/>
                <w:sz w:val="20"/>
                <w:szCs w:val="20"/>
                <w:lang w:eastAsia="en-GB"/>
              </w:rPr>
            </w:pPr>
            <w:r w:rsidRPr="000F0286">
              <w:rPr>
                <w:rFonts w:ascii="Jost" w:hAnsi="Jost"/>
                <w:sz w:val="20"/>
                <w:szCs w:val="20"/>
                <w:lang w:eastAsia="en-GB"/>
              </w:rPr>
              <w:t>2. jeigu CPO LT kyla abejonių dėl tiekėjo nurodytos informacijos, įrodančios šio punkto 1 ir 2 dalies reikalavimus, teisingumo, ji iš galimo laimėtojo paprašys pateikti</w:t>
            </w:r>
            <w:r w:rsidRPr="000F0286">
              <w:rPr>
                <w:rFonts w:ascii="Jost" w:hAnsi="Jost"/>
                <w:sz w:val="20"/>
                <w:szCs w:val="20"/>
              </w:rPr>
              <w:t xml:space="preserve"> </w:t>
            </w:r>
            <w:r w:rsidRPr="000F0286">
              <w:rPr>
                <w:rFonts w:ascii="Jost" w:hAnsi="Jost"/>
                <w:sz w:val="20"/>
                <w:szCs w:val="20"/>
                <w:lang w:eastAsia="en-GB"/>
              </w:rPr>
              <w:t>vieną ar kelis žemiau nurodytus dokumentus:</w:t>
            </w:r>
          </w:p>
          <w:p w14:paraId="4AD9FC08"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 xml:space="preserve">2.1. tiekėjo (juridinio asmens) vadovo patvirtintą juridinio asmens steigimo dokumentų kopiją; </w:t>
            </w:r>
          </w:p>
          <w:p w14:paraId="27A68C75"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2.2. Juridinių asmenų registro (JAR) išplėstinį išrašą su istorija;</w:t>
            </w:r>
          </w:p>
          <w:p w14:paraId="3B673E45"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2.3. Juridinių asmenų dalyvių informacinės sistemos (JADIS) išrašą;</w:t>
            </w:r>
          </w:p>
          <w:p w14:paraId="02CCA7C6"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2.4. JADIS naudos gavėjų posistemio (JANGIS) išrašą;</w:t>
            </w:r>
          </w:p>
          <w:p w14:paraId="004D0E15"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2.5. asmens tapatybę patvirtinančio dokumento (tapatybės kortelės ar paso) kopiją;</w:t>
            </w:r>
          </w:p>
          <w:p w14:paraId="2721E31F"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2.6. leidimą verstis atitinkama ūkine veikla patvirtinančio dokumento (pavyzdžiui, verslo liudijimo, individualios veiklos pažymėjimo ir pan.) kopiją;</w:t>
            </w:r>
          </w:p>
          <w:p w14:paraId="5A12DC2B"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2.7. pažymą apie deklaruotą gyvenamąją vietą;</w:t>
            </w:r>
          </w:p>
          <w:p w14:paraId="20954B3E" w14:textId="77777777"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eastAsia="Times New Roman" w:hAnsi="Jost" w:cs="Times New Roman"/>
                <w:color w:val="auto"/>
                <w:lang w:val="lt-LT"/>
              </w:rPr>
              <w:t xml:space="preserve">2.8. įmonės/ įmonių grupės organizacinę struktūrą (kai yra daugiau nei viena tiekėją, kontroliuojančių asmenų (iki </w:t>
            </w:r>
            <w:r w:rsidRPr="000F0286">
              <w:rPr>
                <w:rFonts w:ascii="Jost" w:eastAsia="Times New Roman" w:hAnsi="Jost" w:cs="Times New Roman"/>
                <w:color w:val="auto"/>
                <w:lang w:val="lt-LT"/>
              </w:rPr>
              <w:lastRenderedPageBreak/>
              <w:t>galutinio kontrolės turėtojo) grandis);</w:t>
            </w:r>
          </w:p>
          <w:p w14:paraId="6DE3F48B" w14:textId="24813DFC"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lang w:val="lt-LT"/>
              </w:rPr>
            </w:pPr>
            <w:r w:rsidRPr="000F0286">
              <w:rPr>
                <w:rFonts w:ascii="Jost" w:eastAsia="Times New Roman" w:hAnsi="Jost" w:cs="Times New Roman"/>
                <w:color w:val="auto"/>
                <w:lang w:val="lt-LT"/>
              </w:rPr>
              <w:t>2.9. atitinkamus valstybės narės ar trečiosios šalies dokumentus;</w:t>
            </w:r>
          </w:p>
          <w:p w14:paraId="5D297B8B" w14:textId="77777777" w:rsidR="000F0286" w:rsidRPr="000F0286" w:rsidRDefault="000F0286" w:rsidP="000F0286">
            <w:pPr>
              <w:spacing w:line="276" w:lineRule="auto"/>
              <w:rPr>
                <w:rFonts w:ascii="Jost" w:hAnsi="Jost"/>
                <w:sz w:val="20"/>
                <w:szCs w:val="20"/>
                <w:lang w:eastAsia="en-GB"/>
              </w:rPr>
            </w:pPr>
            <w:r w:rsidRPr="000F0286">
              <w:rPr>
                <w:rFonts w:ascii="Jost" w:hAnsi="Jost"/>
                <w:sz w:val="20"/>
                <w:szCs w:val="20"/>
                <w:lang w:eastAsia="en-GB"/>
              </w:rPr>
              <w:t xml:space="preserve">Jei tiekėjas negali pateikti nurodytų dokumentų, jis turi nurodyti pagrįstas priežastis bei pateikti kitus dokumentus, įrodančius atitikimą. (pvz., deklaraciją apie kontroliuojančius asmenis ir kt.). </w:t>
            </w:r>
          </w:p>
          <w:p w14:paraId="1B7577DD" w14:textId="77777777" w:rsidR="000F0286" w:rsidRPr="000F0286" w:rsidRDefault="000F0286" w:rsidP="000F0286">
            <w:pPr>
              <w:spacing w:line="276" w:lineRule="auto"/>
              <w:rPr>
                <w:rFonts w:ascii="Jost" w:eastAsia="Times New Roman" w:hAnsi="Jost"/>
                <w:sz w:val="20"/>
                <w:szCs w:val="20"/>
              </w:rPr>
            </w:pPr>
            <w:r w:rsidRPr="000F0286">
              <w:rPr>
                <w:rFonts w:ascii="Jost" w:eastAsia="Times New Roman" w:hAnsi="Jost"/>
                <w:sz w:val="20"/>
                <w:szCs w:val="20"/>
              </w:rPr>
              <w:t>Neatsižvelgiant į tai CPO LT turi teisę pareikalauti pateikti vieną ar kelis VPĮ 51 str. 12 p. nurodytus ar kitus CPO LT priimtinus dokumentus.</w:t>
            </w:r>
          </w:p>
          <w:p w14:paraId="04841023" w14:textId="77777777" w:rsidR="000F0286" w:rsidRPr="000F0286" w:rsidRDefault="000F0286" w:rsidP="000F0286">
            <w:pPr>
              <w:spacing w:line="276" w:lineRule="auto"/>
              <w:rPr>
                <w:rFonts w:ascii="Jost" w:eastAsia="Times New Roman" w:hAnsi="Jost"/>
                <w:sz w:val="20"/>
                <w:szCs w:val="20"/>
              </w:rPr>
            </w:pPr>
          </w:p>
          <w:p w14:paraId="596BC0B1" w14:textId="77777777" w:rsidR="000F0286" w:rsidRPr="000F0286" w:rsidRDefault="000F0286" w:rsidP="000F0286">
            <w:pPr>
              <w:rPr>
                <w:rFonts w:ascii="Jost" w:hAnsi="Jost"/>
                <w:sz w:val="20"/>
                <w:szCs w:val="20"/>
                <w:lang w:eastAsia="en-GB"/>
              </w:rPr>
            </w:pPr>
            <w:r w:rsidRPr="000F0286">
              <w:rPr>
                <w:rFonts w:ascii="Jost" w:hAnsi="Jost"/>
                <w:sz w:val="20"/>
                <w:szCs w:val="20"/>
                <w:lang w:eastAsia="en-GB"/>
              </w:rPr>
              <w:t>CPO LT šių dokumentų gali paprašyti ir iš viešojo pirkimo dalyvių bet kuriuo pirkimo procedūros metu, jeigu tai būtina siekiant užtikrinti tinkamą pirkimo procedūros atlikimą.</w:t>
            </w:r>
          </w:p>
          <w:p w14:paraId="15CC2610" w14:textId="77777777" w:rsidR="000F0286" w:rsidRPr="000F0286" w:rsidRDefault="000F0286" w:rsidP="000F0286">
            <w:pPr>
              <w:rPr>
                <w:rFonts w:ascii="Jost" w:hAnsi="Jost"/>
                <w:sz w:val="20"/>
                <w:szCs w:val="20"/>
                <w:lang w:eastAsia="en-GB"/>
              </w:rPr>
            </w:pPr>
          </w:p>
          <w:p w14:paraId="53DCEC88" w14:textId="77777777" w:rsidR="000F0286" w:rsidRPr="000F0286" w:rsidRDefault="000F0286" w:rsidP="000F0286">
            <w:pPr>
              <w:rPr>
                <w:rFonts w:ascii="Jost" w:hAnsi="Jost"/>
                <w:sz w:val="20"/>
                <w:szCs w:val="20"/>
                <w:lang w:eastAsia="en-GB"/>
              </w:rPr>
            </w:pPr>
            <w:r w:rsidRPr="000F0286">
              <w:rPr>
                <w:rFonts w:ascii="Jost" w:hAnsi="Jost"/>
                <w:sz w:val="20"/>
                <w:szCs w:val="20"/>
                <w:lang w:eastAsia="en-GB"/>
              </w:rPr>
              <w:t>CPO LT gali neprašyti VPĮ 51 str. 12 d. nurodytų dokumentų, jeigu iš VPĮ 50 str. 7 d. nurodytų ir kitų šaltinių, gali nustatyti atitiktį keliamiems reikalavimams.</w:t>
            </w:r>
          </w:p>
          <w:p w14:paraId="5D6B0A80" w14:textId="77777777" w:rsidR="000F0286" w:rsidRPr="000F0286" w:rsidRDefault="000F0286" w:rsidP="000F0286">
            <w:pPr>
              <w:rPr>
                <w:rFonts w:ascii="Jost" w:hAnsi="Jost"/>
                <w:sz w:val="20"/>
                <w:szCs w:val="20"/>
                <w:lang w:eastAsia="en-GB"/>
              </w:rPr>
            </w:pPr>
          </w:p>
          <w:p w14:paraId="6E7EBC52" w14:textId="77777777" w:rsidR="000F0286" w:rsidRPr="000F0286" w:rsidRDefault="000F0286" w:rsidP="000F0286">
            <w:pPr>
              <w:rPr>
                <w:rFonts w:ascii="Jost" w:hAnsi="Jost"/>
                <w:bCs/>
                <w:color w:val="000000"/>
                <w:sz w:val="20"/>
                <w:szCs w:val="20"/>
              </w:rPr>
            </w:pPr>
            <w:r w:rsidRPr="000F0286">
              <w:rPr>
                <w:rFonts w:ascii="Jost" w:hAnsi="Jost"/>
                <w:bCs/>
                <w:color w:val="000000"/>
                <w:sz w:val="20"/>
                <w:szCs w:val="20"/>
              </w:rPr>
              <w:t>Dokumentai, kuriuose nenurodytas jų galiojimo terminas, turi būti išduoti ar atspausdinti iš informacinės sistemos ne anksčiau kaip likus 3 mėnesiams iki tos dienos, kurią CPO LT prašymu tiekėjas turi pateikti dokumentus.</w:t>
            </w:r>
          </w:p>
          <w:p w14:paraId="0F0B7E3E" w14:textId="77777777" w:rsidR="000F0286" w:rsidRPr="000F0286" w:rsidRDefault="000F0286" w:rsidP="000F0286">
            <w:pPr>
              <w:rPr>
                <w:rFonts w:ascii="Jost" w:hAnsi="Jost"/>
                <w:sz w:val="20"/>
                <w:szCs w:val="20"/>
                <w:lang w:eastAsia="en-GB"/>
              </w:rPr>
            </w:pPr>
          </w:p>
          <w:p w14:paraId="66370653" w14:textId="46F6CC17" w:rsidR="000F0286" w:rsidRPr="000F0286" w:rsidRDefault="000F0286" w:rsidP="000F0286">
            <w:pPr>
              <w:rPr>
                <w:rFonts w:ascii="Jost" w:hAnsi="Jost"/>
                <w:sz w:val="20"/>
                <w:szCs w:val="20"/>
                <w:lang w:eastAsia="en-GB"/>
              </w:rPr>
            </w:pPr>
            <w:r w:rsidRPr="000F0286">
              <w:rPr>
                <w:rFonts w:ascii="Jost" w:eastAsia="Times New Roman" w:hAnsi="Jost"/>
                <w:sz w:val="20"/>
                <w:szCs w:val="20"/>
              </w:rPr>
              <w:t xml:space="preserve">Dokumentai gali būti teikiami lietuvių ir anglų kalbomis. </w:t>
            </w:r>
          </w:p>
        </w:tc>
        <w:tc>
          <w:tcPr>
            <w:tcW w:w="2979" w:type="dxa"/>
          </w:tcPr>
          <w:p w14:paraId="7C1C8028" w14:textId="62E8E7E3" w:rsidR="000F0286" w:rsidRPr="000F0286" w:rsidRDefault="000F0286" w:rsidP="000F0286">
            <w:pPr>
              <w:spacing w:line="276" w:lineRule="auto"/>
              <w:rPr>
                <w:rFonts w:ascii="Jost" w:eastAsia="Times New Roman" w:hAnsi="Jost"/>
                <w:sz w:val="20"/>
                <w:szCs w:val="20"/>
              </w:rPr>
            </w:pPr>
            <w:r w:rsidRPr="000F0286">
              <w:rPr>
                <w:rFonts w:ascii="Jost" w:eastAsia="Times New Roman" w:hAnsi="Jost"/>
                <w:sz w:val="20"/>
                <w:szCs w:val="20"/>
              </w:rPr>
              <w:lastRenderedPageBreak/>
              <w:t xml:space="preserve">a) Tiekėjas, kiekvienas </w:t>
            </w:r>
            <w:r w:rsidRPr="000F0286">
              <w:rPr>
                <w:rFonts w:ascii="Jost" w:eastAsia="Times New Roman" w:hAnsi="Jost"/>
                <w:sz w:val="20"/>
                <w:szCs w:val="20"/>
              </w:rPr>
              <w:t xml:space="preserve">ūkio subjektų </w:t>
            </w:r>
            <w:r w:rsidRPr="000F0286">
              <w:rPr>
                <w:rFonts w:ascii="Jost" w:eastAsia="Times New Roman" w:hAnsi="Jost"/>
                <w:sz w:val="20"/>
                <w:szCs w:val="20"/>
              </w:rPr>
              <w:t>grupės narys, jeigu pasiūlymą teikia ūkio subjektų grupė, ūkio subjektas, kurio pajėgumais remiasi tiekėjas, kiekvienas subtiekėjas;</w:t>
            </w:r>
          </w:p>
          <w:p w14:paraId="0018A88A" w14:textId="77777777" w:rsidR="000F0286" w:rsidRPr="000F0286" w:rsidRDefault="000F0286" w:rsidP="000F0286">
            <w:pPr>
              <w:spacing w:line="276" w:lineRule="auto"/>
              <w:rPr>
                <w:rFonts w:ascii="Jost" w:eastAsia="Times New Roman" w:hAnsi="Jost"/>
                <w:sz w:val="20"/>
                <w:szCs w:val="20"/>
              </w:rPr>
            </w:pPr>
            <w:r w:rsidRPr="000F0286">
              <w:rPr>
                <w:rFonts w:ascii="Jost" w:eastAsia="Times New Roman" w:hAnsi="Jost"/>
                <w:sz w:val="20"/>
                <w:szCs w:val="20"/>
              </w:rPr>
              <w:t>b) a punkte išvardintus  asmenis kontroliuojantys asmenys</w:t>
            </w:r>
            <w:r w:rsidRPr="000F0286">
              <w:rPr>
                <w:rFonts w:ascii="Jost" w:hAnsi="Jost"/>
                <w:sz w:val="20"/>
                <w:szCs w:val="20"/>
              </w:rPr>
              <w:t>**</w:t>
            </w:r>
          </w:p>
          <w:p w14:paraId="4D066A5B" w14:textId="77777777" w:rsidR="000F0286" w:rsidRPr="000F0286" w:rsidRDefault="000F0286" w:rsidP="000F0286">
            <w:pPr>
              <w:spacing w:line="276" w:lineRule="auto"/>
              <w:rPr>
                <w:rFonts w:ascii="Jost" w:eastAsia="Times New Roman" w:hAnsi="Jost"/>
                <w:sz w:val="20"/>
                <w:szCs w:val="20"/>
              </w:rPr>
            </w:pPr>
          </w:p>
          <w:p w14:paraId="0A2B160E" w14:textId="77777777" w:rsidR="000F0286" w:rsidRPr="000F0286" w:rsidRDefault="000F0286" w:rsidP="000F0286">
            <w:pPr>
              <w:pBdr>
                <w:top w:val="none" w:sz="0" w:space="0" w:color="auto"/>
                <w:left w:val="none" w:sz="0" w:space="0" w:color="auto"/>
                <w:bottom w:val="none" w:sz="0" w:space="0" w:color="auto"/>
                <w:right w:val="none" w:sz="0" w:space="0" w:color="auto"/>
                <w:between w:val="none" w:sz="0" w:space="0" w:color="auto"/>
                <w:bar w:val="none" w:sz="0" w:color="auto"/>
              </w:pBdr>
              <w:rPr>
                <w:rFonts w:ascii="Jost" w:eastAsia="Times New Roman" w:hAnsi="Jost"/>
                <w:sz w:val="20"/>
                <w:szCs w:val="20"/>
                <w:u w:color="000000"/>
                <w:bdr w:val="none" w:sz="0" w:space="0" w:color="auto"/>
                <w:lang w:eastAsia="en-GB"/>
                <w14:textOutline w14:w="12700" w14:cap="flat" w14:cmpd="sng" w14:algn="ctr">
                  <w14:noFill/>
                  <w14:prstDash w14:val="solid"/>
                  <w14:miter w14:lim="100000"/>
                </w14:textOutline>
              </w:rPr>
            </w:pPr>
            <w:r w:rsidRPr="000F0286">
              <w:rPr>
                <w:rFonts w:ascii="Jost" w:eastAsia="Times New Roman" w:hAnsi="Jost"/>
                <w:sz w:val="20"/>
                <w:szCs w:val="20"/>
              </w:rPr>
              <w:t xml:space="preserve">** </w:t>
            </w:r>
            <w:r w:rsidRPr="000F0286">
              <w:rPr>
                <w:rFonts w:ascii="Jost" w:eastAsia="Times New Roman" w:hAnsi="Jost"/>
                <w:sz w:val="20"/>
                <w:szCs w:val="20"/>
                <w:u w:color="000000"/>
                <w:bdr w:val="none" w:sz="0" w:space="0" w:color="auto"/>
                <w:lang w:eastAsia="en-GB"/>
                <w14:textOutline w14:w="12700" w14:cap="flat" w14:cmpd="sng" w14:algn="ctr">
                  <w14:noFill/>
                  <w14:prstDash w14:val="solid"/>
                  <w14:miter w14:lim="100000"/>
                </w14:textOutline>
              </w:rPr>
              <w:t>Sąvoka „kontroliuojantys asmenys“ aiškinama vadovaujantis VPĮ nuostatomis:</w:t>
            </w:r>
          </w:p>
          <w:p w14:paraId="31F9D4E7" w14:textId="77777777" w:rsidR="000F0286" w:rsidRPr="000F0286" w:rsidRDefault="000F0286" w:rsidP="000F028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Jost" w:eastAsia="Times New Roman" w:hAnsi="Jost"/>
                <w:sz w:val="20"/>
                <w:szCs w:val="20"/>
                <w:bdr w:val="none" w:sz="0" w:space="0" w:color="auto"/>
              </w:rPr>
            </w:pPr>
          </w:p>
          <w:p w14:paraId="58697623" w14:textId="77777777" w:rsidR="000F0286" w:rsidRPr="000F0286" w:rsidRDefault="000F0286" w:rsidP="000F02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0"/>
                <w:szCs w:val="20"/>
                <w:bdr w:val="none" w:sz="0" w:space="0" w:color="auto"/>
                <w:lang w:eastAsia="lt-LT"/>
              </w:rPr>
            </w:pPr>
            <w:r w:rsidRPr="000F0286">
              <w:rPr>
                <w:rFonts w:ascii="Jost" w:eastAsia="Times New Roman" w:hAnsi="Jost"/>
                <w:sz w:val="20"/>
                <w:szCs w:val="20"/>
                <w:bdr w:val="none" w:sz="0" w:space="0" w:color="auto"/>
              </w:rPr>
              <w:t xml:space="preserve">Kontroliuojantis asmuo – </w:t>
            </w:r>
            <w:r w:rsidRPr="000F0286">
              <w:rPr>
                <w:rFonts w:ascii="Jost" w:hAnsi="Jost"/>
                <w:color w:val="000000"/>
                <w:sz w:val="20"/>
                <w:szCs w:val="20"/>
                <w:bdr w:val="none" w:sz="0" w:space="0" w:color="auto"/>
              </w:rPr>
              <w:t>individualios įmonės savininkas arba juridinis ar fizinis asmuo, kuris kitame juridiniame asmenyje:</w:t>
            </w:r>
          </w:p>
          <w:p w14:paraId="60E5FCD9" w14:textId="77777777" w:rsidR="000F0286" w:rsidRPr="000F0286" w:rsidRDefault="000F0286" w:rsidP="000F02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0"/>
                <w:szCs w:val="20"/>
                <w:bdr w:val="none" w:sz="0" w:space="0" w:color="auto"/>
              </w:rPr>
            </w:pPr>
            <w:r w:rsidRPr="000F0286">
              <w:rPr>
                <w:rFonts w:ascii="Jost" w:hAnsi="Jost"/>
                <w:color w:val="000000"/>
                <w:sz w:val="20"/>
                <w:szCs w:val="20"/>
                <w:bdr w:val="none" w:sz="0" w:space="0" w:color="auto"/>
              </w:rPr>
              <w:t>1) tiesiogiai ar netiesiogiai valdo daugiau kaip 50 procentų akcijų, pajų, dalių, įnašų ar (ir) balsų juridinio asmens dalyvių susirinkime arba</w:t>
            </w:r>
          </w:p>
          <w:p w14:paraId="7221EC64" w14:textId="77777777" w:rsidR="000F0286" w:rsidRPr="000F0286" w:rsidRDefault="000F0286" w:rsidP="000F02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0"/>
                <w:szCs w:val="20"/>
                <w:bdr w:val="none" w:sz="0" w:space="0" w:color="auto"/>
              </w:rPr>
            </w:pPr>
            <w:r w:rsidRPr="000F0286">
              <w:rPr>
                <w:rFonts w:ascii="Jost" w:hAnsi="Jost"/>
                <w:color w:val="000000"/>
                <w:sz w:val="20"/>
                <w:szCs w:val="20"/>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76B72F" w14:textId="77777777" w:rsidR="000F0286" w:rsidRPr="000F0286" w:rsidRDefault="000F0286" w:rsidP="000F02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0"/>
                <w:szCs w:val="20"/>
                <w:bdr w:val="none" w:sz="0" w:space="0" w:color="auto"/>
              </w:rPr>
            </w:pPr>
            <w:r w:rsidRPr="000F0286">
              <w:rPr>
                <w:rFonts w:ascii="Jost" w:hAnsi="Jost"/>
                <w:color w:val="000000"/>
                <w:sz w:val="20"/>
                <w:szCs w:val="20"/>
                <w:bdr w:val="none" w:sz="0" w:space="0" w:color="auto"/>
              </w:rPr>
              <w:t xml:space="preserve">a) juridinių asmenų atveju – asmenys, kurių metinė finansinė atskaitomybė turi būti konsoliduota pagal Lietuvos Respublikos įmonių grupių konsoliduotosios finansinės atskaitomybės įstatymą, arba </w:t>
            </w:r>
            <w:r w:rsidRPr="000F0286">
              <w:rPr>
                <w:rFonts w:ascii="Jost" w:hAnsi="Jost"/>
                <w:color w:val="000000"/>
                <w:sz w:val="20"/>
                <w:szCs w:val="20"/>
                <w:bdr w:val="none" w:sz="0" w:space="0" w:color="auto"/>
              </w:rPr>
              <w:lastRenderedPageBreak/>
              <w:t>asmenys, kurių metinė finansinė atskaitomybė turi būti konsoliduota pagal kitų valstybių teisės aktus, įgyvendinančius Direktyvoje </w:t>
            </w:r>
            <w:hyperlink r:id="rId11" w:tgtFrame="_blank" w:history="1">
              <w:r w:rsidRPr="000F0286">
                <w:rPr>
                  <w:rFonts w:ascii="Jost" w:hAnsi="Jost"/>
                  <w:sz w:val="20"/>
                  <w:szCs w:val="20"/>
                  <w:u w:val="single"/>
                  <w:bdr w:val="none" w:sz="0" w:space="0" w:color="auto"/>
                </w:rPr>
                <w:t>2013/34/ES</w:t>
              </w:r>
            </w:hyperlink>
            <w:r w:rsidRPr="000F0286">
              <w:rPr>
                <w:rFonts w:ascii="Jost" w:hAnsi="Jost"/>
                <w:color w:val="000000"/>
                <w:sz w:val="20"/>
                <w:szCs w:val="20"/>
                <w:bdr w:val="none" w:sz="0" w:space="0" w:color="auto"/>
              </w:rPr>
              <w:t> nustatytus reikalavimus;</w:t>
            </w:r>
          </w:p>
          <w:p w14:paraId="575E4D7B" w14:textId="77777777" w:rsidR="000F0286" w:rsidRPr="000F0286" w:rsidRDefault="000F0286" w:rsidP="000F02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Jost" w:hAnsi="Jost"/>
                <w:color w:val="000000"/>
                <w:sz w:val="20"/>
                <w:szCs w:val="20"/>
                <w:bdr w:val="none" w:sz="0" w:space="0" w:color="auto"/>
              </w:rPr>
            </w:pPr>
            <w:r w:rsidRPr="000F0286">
              <w:rPr>
                <w:rFonts w:ascii="Jost" w:hAnsi="Jost"/>
                <w:color w:val="000000"/>
                <w:sz w:val="20"/>
                <w:szCs w:val="20"/>
                <w:bdr w:val="none" w:sz="0" w:space="0" w:color="auto"/>
              </w:rPr>
              <w:t>b) fizinių asmenų atveju – sutuoktiniai, tėvai ir jų vaikai (įvaikiai).</w:t>
            </w:r>
          </w:p>
          <w:p w14:paraId="67FA8327" w14:textId="3C83007A" w:rsidR="000F0286" w:rsidRPr="000F0286" w:rsidRDefault="000F0286" w:rsidP="000F0286">
            <w:pPr>
              <w:pStyle w:val="prastasiniatinklio"/>
              <w:spacing w:after="0"/>
              <w:jc w:val="both"/>
              <w:rPr>
                <w:rFonts w:ascii="Jost" w:hAnsi="Jost"/>
                <w:sz w:val="20"/>
                <w:szCs w:val="20"/>
                <w:lang w:val="lt-LT" w:eastAsia="en-GB"/>
              </w:rPr>
            </w:pPr>
          </w:p>
        </w:tc>
      </w:tr>
      <w:tr w:rsidR="000F0286" w:rsidRPr="000F0286" w14:paraId="3ED58BB6" w14:textId="77777777" w:rsidTr="008207BB">
        <w:tc>
          <w:tcPr>
            <w:tcW w:w="9490" w:type="dxa"/>
            <w:gridSpan w:val="4"/>
          </w:tcPr>
          <w:p w14:paraId="15C84396" w14:textId="3CF7C730" w:rsidR="000F0286" w:rsidRPr="000F0286" w:rsidRDefault="000F0286" w:rsidP="000F0286">
            <w:pPr>
              <w:spacing w:line="276" w:lineRule="auto"/>
              <w:rPr>
                <w:rFonts w:ascii="Jost" w:eastAsia="Times New Roman" w:hAnsi="Jost"/>
                <w:sz w:val="20"/>
                <w:szCs w:val="20"/>
              </w:rPr>
            </w:pPr>
            <w:r w:rsidRPr="000F0286">
              <w:rPr>
                <w:rFonts w:ascii="Jost" w:eastAsia="Times New Roman" w:hAnsi="Jost"/>
                <w:i/>
                <w:iCs/>
                <w:sz w:val="20"/>
                <w:szCs w:val="20"/>
              </w:rPr>
              <w:lastRenderedPageBreak/>
              <w:t>Reikalavimai prekei, jos sudedamosioms dalims/pakuotei (VPĮ 45 str. 2¹ d. 3 p.)</w:t>
            </w:r>
          </w:p>
        </w:tc>
      </w:tr>
      <w:tr w:rsidR="000F0286" w:rsidRPr="000F0286" w14:paraId="77EE0C9B" w14:textId="77777777" w:rsidTr="3ABD4D06">
        <w:tc>
          <w:tcPr>
            <w:tcW w:w="555" w:type="dxa"/>
          </w:tcPr>
          <w:p w14:paraId="4CB36C73" w14:textId="77777777" w:rsidR="000F0286" w:rsidRPr="000F0286" w:rsidRDefault="000F0286" w:rsidP="000F028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color w:val="auto"/>
                <w:lang w:val="lt-LT"/>
              </w:rPr>
            </w:pPr>
          </w:p>
        </w:tc>
        <w:tc>
          <w:tcPr>
            <w:tcW w:w="2978" w:type="dxa"/>
          </w:tcPr>
          <w:p w14:paraId="29B50282" w14:textId="77777777" w:rsidR="000F0286" w:rsidRPr="000F0286" w:rsidRDefault="000F0286" w:rsidP="000F0286">
            <w:pPr>
              <w:pStyle w:val="Pagrindiniotekstotrauka2"/>
              <w:tabs>
                <w:tab w:val="left" w:pos="567"/>
              </w:tabs>
              <w:ind w:firstLine="0"/>
              <w:rPr>
                <w:rFonts w:ascii="Jost" w:hAnsi="Jost"/>
                <w:bCs/>
                <w:color w:val="000000"/>
                <w:sz w:val="20"/>
              </w:rPr>
            </w:pPr>
            <w:r w:rsidRPr="000F0286">
              <w:rPr>
                <w:rFonts w:ascii="Jost" w:hAnsi="Jost"/>
                <w:sz w:val="20"/>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w:t>
            </w:r>
            <w:r w:rsidRPr="000F0286">
              <w:rPr>
                <w:rFonts w:ascii="Jost" w:hAnsi="Jost"/>
                <w:sz w:val="20"/>
              </w:rPr>
              <w:lastRenderedPageBreak/>
              <w:t xml:space="preserve">atmetamas, jei </w:t>
            </w:r>
            <w:r w:rsidRPr="000F0286">
              <w:rPr>
                <w:rFonts w:ascii="Jost" w:hAnsi="Jost"/>
                <w:bCs/>
                <w:color w:val="000000"/>
                <w:sz w:val="20"/>
              </w:rPr>
              <w:t xml:space="preserve">tiekėjo siūlomos prekės (įskaitant jų sudedamąsias dalis, pakuotes) yra iš VPĮ 92 straipsnio 15 dalyje numatytame sąraše nurodytų valstybių ar teritorijų (toliau – netinkamos prekės). </w:t>
            </w:r>
          </w:p>
          <w:p w14:paraId="202DF6CB" w14:textId="77777777" w:rsidR="000F0286" w:rsidRPr="000F0286" w:rsidRDefault="000F0286" w:rsidP="000F0286">
            <w:pPr>
              <w:pStyle w:val="Pagrindiniotekstotrauka2"/>
              <w:tabs>
                <w:tab w:val="left" w:pos="567"/>
              </w:tabs>
              <w:ind w:firstLine="0"/>
              <w:rPr>
                <w:rFonts w:ascii="Jost" w:hAnsi="Jost"/>
                <w:bCs/>
                <w:color w:val="000000"/>
                <w:sz w:val="20"/>
              </w:rPr>
            </w:pPr>
          </w:p>
          <w:p w14:paraId="1A5454EA" w14:textId="1E617AC0" w:rsidR="000F0286" w:rsidRPr="000F0286" w:rsidRDefault="000F0286" w:rsidP="000F028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Jost" w:eastAsia="Times New Roman" w:hAnsi="Jost" w:cs="Times New Roman"/>
                <w:color w:val="auto"/>
                <w:lang w:val="lt-LT"/>
              </w:rPr>
            </w:pPr>
            <w:r w:rsidRPr="000F0286">
              <w:rPr>
                <w:rFonts w:ascii="Jost" w:hAnsi="Jost"/>
                <w:bCs/>
                <w:lang w:val="lt-LT"/>
              </w:rPr>
              <w:t xml:space="preserve"> </w:t>
            </w:r>
          </w:p>
        </w:tc>
        <w:tc>
          <w:tcPr>
            <w:tcW w:w="2978" w:type="dxa"/>
          </w:tcPr>
          <w:p w14:paraId="1CAEE9A6" w14:textId="77777777" w:rsidR="000F0286" w:rsidRPr="000F0286" w:rsidRDefault="000F0286" w:rsidP="000F0286">
            <w:pPr>
              <w:spacing w:line="276" w:lineRule="auto"/>
              <w:rPr>
                <w:rFonts w:ascii="Jost" w:hAnsi="Jost"/>
                <w:sz w:val="20"/>
                <w:szCs w:val="20"/>
                <w:lang w:eastAsia="en-GB"/>
              </w:rPr>
            </w:pPr>
            <w:r w:rsidRPr="000F0286">
              <w:rPr>
                <w:rFonts w:ascii="Jost" w:hAnsi="Jost"/>
                <w:sz w:val="20"/>
                <w:szCs w:val="20"/>
                <w:lang w:eastAsia="en-GB"/>
              </w:rPr>
              <w:lastRenderedPageBreak/>
              <w:t>Pateikiama:</w:t>
            </w:r>
          </w:p>
          <w:p w14:paraId="7D464D3C" w14:textId="77777777" w:rsidR="000F0286" w:rsidRPr="000F0286" w:rsidRDefault="000F0286" w:rsidP="000F0286">
            <w:pPr>
              <w:spacing w:line="276" w:lineRule="auto"/>
              <w:rPr>
                <w:rFonts w:ascii="Jost" w:hAnsi="Jost"/>
                <w:sz w:val="20"/>
                <w:szCs w:val="20"/>
                <w:lang w:eastAsia="en-GB"/>
              </w:rPr>
            </w:pPr>
            <w:r w:rsidRPr="000F0286">
              <w:rPr>
                <w:rFonts w:ascii="Jost" w:hAnsi="Jost"/>
                <w:sz w:val="20"/>
                <w:szCs w:val="20"/>
                <w:lang w:eastAsia="en-GB"/>
              </w:rPr>
              <w:t>1. laisvos formos atitikties deklaracija (pavyzdinė deklaracijos forma pridedama pirkimo dokumentų A dalies 7 priede</w:t>
            </w:r>
            <w:r w:rsidRPr="000F0286">
              <w:rPr>
                <w:rFonts w:ascii="Jost" w:hAnsi="Jost"/>
                <w:sz w:val="20"/>
                <w:szCs w:val="20"/>
              </w:rPr>
              <w:t>)</w:t>
            </w:r>
          </w:p>
          <w:p w14:paraId="0D0DDF07" w14:textId="77777777" w:rsidR="000F0286" w:rsidRPr="000F0286" w:rsidRDefault="000F0286" w:rsidP="000F0286">
            <w:pPr>
              <w:pStyle w:val="Pagrindiniotekstotrauka2"/>
              <w:tabs>
                <w:tab w:val="left" w:pos="567"/>
              </w:tabs>
              <w:ind w:firstLine="0"/>
              <w:rPr>
                <w:rFonts w:ascii="Jost" w:hAnsi="Jost"/>
                <w:bCs/>
                <w:color w:val="000000"/>
                <w:sz w:val="20"/>
              </w:rPr>
            </w:pPr>
          </w:p>
          <w:p w14:paraId="6831B621" w14:textId="77777777" w:rsidR="000F0286" w:rsidRPr="000F0286" w:rsidRDefault="000F0286" w:rsidP="000F0286">
            <w:pPr>
              <w:pStyle w:val="Pagrindiniotekstotrauka2"/>
              <w:tabs>
                <w:tab w:val="left" w:pos="567"/>
              </w:tabs>
              <w:ind w:firstLine="0"/>
              <w:rPr>
                <w:rFonts w:ascii="Jost" w:hAnsi="Jost"/>
                <w:bCs/>
                <w:color w:val="000000"/>
                <w:sz w:val="20"/>
              </w:rPr>
            </w:pPr>
            <w:r w:rsidRPr="000F0286">
              <w:rPr>
                <w:rFonts w:ascii="Jost" w:hAnsi="Jost"/>
                <w:sz w:val="20"/>
                <w:lang w:eastAsia="en-GB"/>
              </w:rPr>
              <w:t xml:space="preserve">2. jeigu CPO LT kyla abejonių dėl tiekėjo nurodytos informacijos, įrodančios šio punkto reikalavimus, teisingumo, ji iš </w:t>
            </w:r>
            <w:r w:rsidRPr="000F0286">
              <w:rPr>
                <w:rFonts w:ascii="Jost" w:hAnsi="Jost"/>
                <w:sz w:val="20"/>
                <w:lang w:eastAsia="en-GB"/>
              </w:rPr>
              <w:lastRenderedPageBreak/>
              <w:t>galimo laimėtojo paprašys pateikti</w:t>
            </w:r>
            <w:r w:rsidRPr="000F0286">
              <w:rPr>
                <w:rFonts w:ascii="Jost" w:hAnsi="Jost"/>
                <w:sz w:val="20"/>
              </w:rPr>
              <w:t xml:space="preserve"> </w:t>
            </w:r>
            <w:r w:rsidRPr="000F0286">
              <w:rPr>
                <w:rFonts w:ascii="Jost" w:hAnsi="Jost"/>
                <w:sz w:val="20"/>
                <w:lang w:eastAsia="en-GB"/>
              </w:rPr>
              <w:t xml:space="preserve">vieną ar kelis žemiau nurodytus </w:t>
            </w:r>
            <w:r w:rsidRPr="000F0286">
              <w:rPr>
                <w:rFonts w:ascii="Jost" w:hAnsi="Jost"/>
                <w:bCs/>
                <w:color w:val="000000"/>
                <w:sz w:val="20"/>
              </w:rPr>
              <w:t>prekių (įskaitant jų sudedamąsias dalis, pakuotes) kilmę patvirtinančius dokumentus</w:t>
            </w:r>
            <w:r w:rsidRPr="000F0286">
              <w:rPr>
                <w:rFonts w:ascii="Jost" w:hAnsi="Jost"/>
                <w:sz w:val="20"/>
                <w:lang w:eastAsia="en-GB"/>
              </w:rPr>
              <w:t xml:space="preserve"> ar kitus CPO LT priimtinus dokumentus</w:t>
            </w:r>
            <w:r w:rsidRPr="000F0286">
              <w:rPr>
                <w:rFonts w:ascii="Jost" w:hAnsi="Jost"/>
                <w:bCs/>
                <w:color w:val="000000"/>
                <w:sz w:val="20"/>
              </w:rPr>
              <w:t>:</w:t>
            </w:r>
          </w:p>
          <w:p w14:paraId="5624FEBB" w14:textId="77777777" w:rsidR="000F0286" w:rsidRPr="000F0286" w:rsidRDefault="000F0286" w:rsidP="000F0286">
            <w:pPr>
              <w:pStyle w:val="Pagrindiniotekstotrauka2"/>
              <w:tabs>
                <w:tab w:val="left" w:pos="567"/>
              </w:tabs>
              <w:ind w:firstLine="0"/>
              <w:rPr>
                <w:rFonts w:ascii="Jost" w:hAnsi="Jost"/>
                <w:bCs/>
                <w:color w:val="000000"/>
                <w:sz w:val="20"/>
              </w:rPr>
            </w:pPr>
            <w:r w:rsidRPr="000F0286">
              <w:rPr>
                <w:rFonts w:ascii="Jost" w:hAnsi="Jost"/>
                <w:bCs/>
                <w:color w:val="000000"/>
                <w:sz w:val="20"/>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0F0286">
              <w:rPr>
                <w:rFonts w:ascii="Jost" w:hAnsi="Jost"/>
                <w:bCs/>
                <w:color w:val="000000"/>
                <w:sz w:val="20"/>
              </w:rPr>
              <w:t>os</w:t>
            </w:r>
            <w:proofErr w:type="spellEnd"/>
            <w:r w:rsidRPr="000F0286">
              <w:rPr>
                <w:rFonts w:ascii="Jost" w:hAnsi="Jost"/>
                <w:bCs/>
                <w:color w:val="000000"/>
                <w:sz w:val="20"/>
              </w:rPr>
              <w:t>) ir jos forma (-</w:t>
            </w:r>
            <w:proofErr w:type="spellStart"/>
            <w:r w:rsidRPr="000F0286">
              <w:rPr>
                <w:rFonts w:ascii="Jost" w:hAnsi="Jost"/>
                <w:bCs/>
                <w:color w:val="000000"/>
                <w:sz w:val="20"/>
              </w:rPr>
              <w:t>os</w:t>
            </w:r>
            <w:proofErr w:type="spellEnd"/>
            <w:r w:rsidRPr="000F0286">
              <w:rPr>
                <w:rFonts w:ascii="Jost" w:hAnsi="Jost"/>
                <w:bCs/>
                <w:color w:val="000000"/>
                <w:sz w:val="20"/>
              </w:rPr>
              <w:t>) (forma Nr. 22-15, 22-16, 22-17, 22-18 priedai) suprantama (-</w:t>
            </w:r>
            <w:proofErr w:type="spellStart"/>
            <w:r w:rsidRPr="000F0286">
              <w:rPr>
                <w:rFonts w:ascii="Jost" w:hAnsi="Jost"/>
                <w:bCs/>
                <w:color w:val="000000"/>
                <w:sz w:val="20"/>
              </w:rPr>
              <w:t>os</w:t>
            </w:r>
            <w:proofErr w:type="spellEnd"/>
            <w:r w:rsidRPr="000F0286">
              <w:rPr>
                <w:rFonts w:ascii="Jost" w:hAnsi="Jost"/>
                <w:bCs/>
                <w:color w:val="000000"/>
                <w:sz w:val="20"/>
              </w:rPr>
              <w:t>) taip kaip ją (-</w:t>
            </w:r>
            <w:proofErr w:type="spellStart"/>
            <w:r w:rsidRPr="000F0286">
              <w:rPr>
                <w:rFonts w:ascii="Jost" w:hAnsi="Jost"/>
                <w:bCs/>
                <w:color w:val="000000"/>
                <w:sz w:val="20"/>
              </w:rPr>
              <w:t>as</w:t>
            </w:r>
            <w:proofErr w:type="spellEnd"/>
            <w:r w:rsidRPr="000F0286">
              <w:rPr>
                <w:rFonts w:ascii="Jost" w:hAnsi="Jost"/>
                <w:bCs/>
                <w:color w:val="000000"/>
                <w:sz w:val="20"/>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644D379B" w14:textId="77777777" w:rsidR="000F0286" w:rsidRPr="000F0286" w:rsidRDefault="000F0286" w:rsidP="000F0286">
            <w:pPr>
              <w:pStyle w:val="Pagrindiniotekstotrauka2"/>
              <w:tabs>
                <w:tab w:val="left" w:pos="567"/>
              </w:tabs>
              <w:ind w:firstLine="0"/>
              <w:rPr>
                <w:rFonts w:ascii="Jost" w:hAnsi="Jost"/>
                <w:bCs/>
                <w:color w:val="000000"/>
                <w:sz w:val="20"/>
              </w:rPr>
            </w:pPr>
            <w:r w:rsidRPr="000F0286">
              <w:rPr>
                <w:rFonts w:ascii="Jost" w:hAnsi="Jost"/>
                <w:bCs/>
                <w:color w:val="000000"/>
                <w:sz w:val="20"/>
              </w:rPr>
              <w:t>2.2. Prekės (-</w:t>
            </w:r>
            <w:proofErr w:type="spellStart"/>
            <w:r w:rsidRPr="000F0286">
              <w:rPr>
                <w:rFonts w:ascii="Jost" w:hAnsi="Jost"/>
                <w:bCs/>
                <w:color w:val="000000"/>
                <w:sz w:val="20"/>
              </w:rPr>
              <w:t>ių</w:t>
            </w:r>
            <w:proofErr w:type="spellEnd"/>
            <w:r w:rsidRPr="000F0286">
              <w:rPr>
                <w:rFonts w:ascii="Jost" w:hAnsi="Jost"/>
                <w:bCs/>
                <w:color w:val="000000"/>
                <w:sz w:val="20"/>
              </w:rPr>
              <w:t xml:space="preserve">) sudedamųjų dalių, pakuotės kilmę įrodančius dokumentus: </w:t>
            </w:r>
          </w:p>
          <w:p w14:paraId="015B0FD3" w14:textId="77777777" w:rsidR="000F0286" w:rsidRPr="000F0286" w:rsidRDefault="000F0286" w:rsidP="000F0286">
            <w:pPr>
              <w:pStyle w:val="Pagrindiniotekstotrauka2"/>
              <w:tabs>
                <w:tab w:val="left" w:pos="567"/>
              </w:tabs>
              <w:ind w:firstLine="0"/>
              <w:rPr>
                <w:rFonts w:ascii="Jost" w:hAnsi="Jost"/>
                <w:bCs/>
                <w:color w:val="000000"/>
                <w:sz w:val="20"/>
              </w:rPr>
            </w:pPr>
            <w:r w:rsidRPr="000F0286">
              <w:rPr>
                <w:rFonts w:ascii="Jost" w:hAnsi="Jost"/>
                <w:bCs/>
                <w:color w:val="000000"/>
                <w:sz w:val="20"/>
              </w:rPr>
              <w:t>-gamintojo raštišką patvirtinimą apie prekės (-</w:t>
            </w:r>
            <w:proofErr w:type="spellStart"/>
            <w:r w:rsidRPr="000F0286">
              <w:rPr>
                <w:rFonts w:ascii="Jost" w:hAnsi="Jost"/>
                <w:bCs/>
                <w:color w:val="000000"/>
                <w:sz w:val="20"/>
              </w:rPr>
              <w:t>ių</w:t>
            </w:r>
            <w:proofErr w:type="spellEnd"/>
            <w:r w:rsidRPr="000F0286">
              <w:rPr>
                <w:rFonts w:ascii="Jost" w:hAnsi="Jost"/>
                <w:bCs/>
                <w:color w:val="000000"/>
                <w:sz w:val="20"/>
              </w:rPr>
              <w:t>) sudedamųjų dalių, pakuotės kilmę (1-2 priedai (pavyzdinės deklaracijų formos lietuvių ir anglų kalbomis pateiktos pirkimo dokumentų D dalyje. Pasirinkti aktualią));</w:t>
            </w:r>
          </w:p>
          <w:p w14:paraId="1D7AD551" w14:textId="77777777" w:rsidR="000F0286" w:rsidRPr="000F0286" w:rsidRDefault="000F0286" w:rsidP="000F0286">
            <w:pPr>
              <w:pStyle w:val="Pagrindiniotekstotrauka2"/>
              <w:tabs>
                <w:tab w:val="left" w:pos="567"/>
              </w:tabs>
              <w:ind w:firstLine="0"/>
              <w:rPr>
                <w:rFonts w:ascii="Jost" w:hAnsi="Jost"/>
                <w:bCs/>
                <w:color w:val="000000"/>
                <w:sz w:val="20"/>
              </w:rPr>
            </w:pPr>
            <w:r w:rsidRPr="000F0286">
              <w:rPr>
                <w:rFonts w:ascii="Jost" w:hAnsi="Jost"/>
                <w:bCs/>
                <w:color w:val="000000"/>
                <w:sz w:val="20"/>
              </w:rPr>
              <w:t>2.3. vieną ar kelis VPĮ 51 str. 12 d. nurodytus dokumentus.</w:t>
            </w:r>
          </w:p>
          <w:p w14:paraId="0C5638BB" w14:textId="77777777" w:rsidR="000F0286" w:rsidRPr="000F0286" w:rsidRDefault="000F0286" w:rsidP="000F0286">
            <w:pPr>
              <w:pStyle w:val="Pagrindiniotekstotrauka2"/>
              <w:tabs>
                <w:tab w:val="left" w:pos="567"/>
              </w:tabs>
              <w:ind w:firstLine="0"/>
              <w:rPr>
                <w:rFonts w:ascii="Jost" w:hAnsi="Jost"/>
                <w:bCs/>
                <w:color w:val="000000"/>
                <w:sz w:val="20"/>
              </w:rPr>
            </w:pPr>
          </w:p>
          <w:p w14:paraId="62CB14AB" w14:textId="77777777" w:rsidR="000F0286" w:rsidRPr="000F0286" w:rsidRDefault="000F0286" w:rsidP="000F0286">
            <w:pPr>
              <w:rPr>
                <w:rFonts w:ascii="Jost" w:hAnsi="Jost"/>
                <w:sz w:val="20"/>
                <w:szCs w:val="20"/>
                <w:lang w:eastAsia="en-GB"/>
              </w:rPr>
            </w:pPr>
            <w:r w:rsidRPr="000F0286">
              <w:rPr>
                <w:rFonts w:ascii="Jost" w:hAnsi="Jost"/>
                <w:sz w:val="20"/>
                <w:szCs w:val="20"/>
                <w:lang w:eastAsia="en-GB"/>
              </w:rPr>
              <w:t xml:space="preserve">Jei tiekėjas negali pateikti nurodytų dokumentų, jis turi nurodyti pagrįstas priežastis bei pateikti kitus dokumentus, įrodančius atitikimą. </w:t>
            </w:r>
          </w:p>
          <w:p w14:paraId="23E4C531" w14:textId="77777777" w:rsidR="000F0286" w:rsidRPr="000F0286" w:rsidRDefault="000F0286" w:rsidP="000F0286">
            <w:pPr>
              <w:rPr>
                <w:rFonts w:ascii="Jost" w:hAnsi="Jost"/>
                <w:sz w:val="20"/>
                <w:szCs w:val="20"/>
                <w:lang w:eastAsia="en-GB"/>
              </w:rPr>
            </w:pPr>
            <w:r w:rsidRPr="000F0286">
              <w:rPr>
                <w:rFonts w:ascii="Jost" w:hAnsi="Jost"/>
                <w:sz w:val="20"/>
                <w:szCs w:val="20"/>
                <w:lang w:eastAsia="en-GB"/>
              </w:rPr>
              <w:lastRenderedPageBreak/>
              <w:t xml:space="preserve">Neatsižvelgiant į tai, CPO LT turi teisę pareikalauti pateikti vieną ar kelis VPĮ 51 str. 12 p. nurodytus ar kitus CPO LT priimtinus dokumentus. </w:t>
            </w:r>
          </w:p>
          <w:p w14:paraId="1A6DBB86" w14:textId="77777777" w:rsidR="000F0286" w:rsidRPr="000F0286" w:rsidRDefault="000F0286" w:rsidP="000F0286">
            <w:pPr>
              <w:rPr>
                <w:rFonts w:ascii="Jost" w:hAnsi="Jost"/>
                <w:sz w:val="20"/>
                <w:szCs w:val="20"/>
                <w:lang w:eastAsia="en-GB"/>
              </w:rPr>
            </w:pPr>
          </w:p>
          <w:p w14:paraId="7EBFCB88" w14:textId="77777777" w:rsidR="000F0286" w:rsidRPr="000F0286" w:rsidRDefault="000F0286" w:rsidP="000F0286">
            <w:pPr>
              <w:rPr>
                <w:rFonts w:ascii="Jost" w:hAnsi="Jost"/>
                <w:sz w:val="20"/>
                <w:szCs w:val="20"/>
                <w:lang w:eastAsia="en-GB"/>
              </w:rPr>
            </w:pPr>
            <w:r w:rsidRPr="000F0286">
              <w:rPr>
                <w:rFonts w:ascii="Jost" w:hAnsi="Jost"/>
                <w:sz w:val="20"/>
                <w:szCs w:val="20"/>
                <w:lang w:eastAsia="en-GB"/>
              </w:rPr>
              <w:t>CPO LT šių dokumentų gali paprašyti ir iš viešojo pirkimo dalyvių bet kuriuo pirkimo procedūros metu, jeigu tai būtina siekiant užtikrinti tinkamą pirkimo procedūros atlikimą.</w:t>
            </w:r>
          </w:p>
          <w:p w14:paraId="1EF02807" w14:textId="77777777" w:rsidR="000F0286" w:rsidRPr="000F0286" w:rsidRDefault="000F0286" w:rsidP="000F0286">
            <w:pPr>
              <w:rPr>
                <w:rFonts w:ascii="Jost" w:hAnsi="Jost"/>
                <w:sz w:val="20"/>
                <w:szCs w:val="20"/>
                <w:lang w:eastAsia="en-GB"/>
              </w:rPr>
            </w:pPr>
          </w:p>
          <w:p w14:paraId="7E3C65B0" w14:textId="77777777" w:rsidR="000F0286" w:rsidRPr="000F0286" w:rsidRDefault="000F0286" w:rsidP="000F0286">
            <w:pPr>
              <w:rPr>
                <w:rFonts w:ascii="Jost" w:hAnsi="Jost"/>
                <w:sz w:val="20"/>
                <w:szCs w:val="20"/>
                <w:lang w:eastAsia="en-GB"/>
              </w:rPr>
            </w:pPr>
            <w:r w:rsidRPr="000F0286">
              <w:rPr>
                <w:rFonts w:ascii="Jost" w:hAnsi="Jost"/>
                <w:sz w:val="20"/>
                <w:szCs w:val="20"/>
                <w:lang w:eastAsia="en-GB"/>
              </w:rPr>
              <w:t>CPO LT gali neprašyti VPĮ 51 str. 12 d. nurodytų dokumentų, jeigu iš VPĮ 50 str. 7 d. nurodytų ir kitų šaltinių, gali nustatyti atitiktį keliamiems reikalavimams.</w:t>
            </w:r>
          </w:p>
          <w:p w14:paraId="6E160646" w14:textId="77777777" w:rsidR="000F0286" w:rsidRPr="000F0286" w:rsidRDefault="000F0286" w:rsidP="000F0286">
            <w:pPr>
              <w:pStyle w:val="Pagrindiniotekstotrauka2"/>
              <w:tabs>
                <w:tab w:val="left" w:pos="567"/>
              </w:tabs>
              <w:ind w:firstLine="0"/>
              <w:rPr>
                <w:rFonts w:ascii="Jost" w:hAnsi="Jost"/>
                <w:bCs/>
                <w:color w:val="000000"/>
                <w:sz w:val="20"/>
              </w:rPr>
            </w:pPr>
          </w:p>
          <w:p w14:paraId="5DFB96A7" w14:textId="77777777" w:rsidR="000F0286" w:rsidRPr="000F0286" w:rsidRDefault="000F0286" w:rsidP="000F0286">
            <w:pPr>
              <w:pBdr>
                <w:top w:val="none" w:sz="0" w:space="0" w:color="auto"/>
                <w:left w:val="none" w:sz="0" w:space="0" w:color="auto"/>
                <w:bottom w:val="none" w:sz="0" w:space="0" w:color="auto"/>
                <w:right w:val="none" w:sz="0" w:space="0" w:color="auto"/>
                <w:between w:val="none" w:sz="0" w:space="0" w:color="auto"/>
                <w:bar w:val="none" w:sz="0" w:color="auto"/>
              </w:pBdr>
              <w:rPr>
                <w:rFonts w:ascii="Jost" w:hAnsi="Jost"/>
                <w:sz w:val="20"/>
                <w:szCs w:val="20"/>
                <w:lang w:eastAsia="en-GB"/>
              </w:rPr>
            </w:pPr>
            <w:r w:rsidRPr="000F0286">
              <w:rPr>
                <w:rFonts w:ascii="Jost" w:hAnsi="Jost"/>
                <w:sz w:val="20"/>
                <w:szCs w:val="20"/>
                <w:lang w:eastAsia="en-GB"/>
              </w:rPr>
              <w:t>Dokumentai, kuriuose nenurodytas jų galiojimo terminas, turi būti išduoti ar atspausdinti iš informacinės sistemos ne anksčiau kaip likus 3 mėnesiams iki tos dienos, kurią CPO LT prašymu tiekėjas turi pateikti dokumentus.</w:t>
            </w:r>
          </w:p>
          <w:p w14:paraId="17CF5BD0" w14:textId="77777777" w:rsidR="000F0286" w:rsidRPr="000F0286" w:rsidRDefault="000F0286" w:rsidP="000F0286">
            <w:pPr>
              <w:pStyle w:val="Pagrindiniotekstotrauka2"/>
              <w:tabs>
                <w:tab w:val="left" w:pos="567"/>
              </w:tabs>
              <w:ind w:firstLine="0"/>
              <w:rPr>
                <w:rFonts w:ascii="Jost" w:hAnsi="Jost"/>
                <w:bCs/>
                <w:color w:val="000000"/>
                <w:sz w:val="20"/>
              </w:rPr>
            </w:pPr>
          </w:p>
          <w:p w14:paraId="304A6662" w14:textId="0901F78F" w:rsidR="000F0286" w:rsidRPr="000F0286" w:rsidRDefault="000F0286" w:rsidP="000F0286">
            <w:pPr>
              <w:spacing w:line="276" w:lineRule="auto"/>
              <w:rPr>
                <w:rFonts w:ascii="Jost" w:hAnsi="Jost"/>
                <w:sz w:val="20"/>
                <w:szCs w:val="20"/>
                <w:lang w:eastAsia="en-GB"/>
              </w:rPr>
            </w:pPr>
            <w:r w:rsidRPr="000F0286">
              <w:rPr>
                <w:rFonts w:ascii="Jost" w:hAnsi="Jost"/>
                <w:bCs/>
                <w:color w:val="000000"/>
                <w:sz w:val="20"/>
                <w:szCs w:val="20"/>
              </w:rPr>
              <w:t xml:space="preserve">Dokumentai gali būti teikiami lietuvių ir anglų kalbomis. </w:t>
            </w:r>
          </w:p>
        </w:tc>
        <w:tc>
          <w:tcPr>
            <w:tcW w:w="2979" w:type="dxa"/>
          </w:tcPr>
          <w:p w14:paraId="31467B1E" w14:textId="2B82D6E2" w:rsidR="000F0286" w:rsidRPr="000F0286" w:rsidRDefault="000F0286" w:rsidP="000F0286">
            <w:pPr>
              <w:spacing w:line="276" w:lineRule="auto"/>
              <w:rPr>
                <w:rFonts w:ascii="Jost" w:eastAsia="Times New Roman" w:hAnsi="Jost"/>
                <w:sz w:val="20"/>
                <w:szCs w:val="20"/>
              </w:rPr>
            </w:pPr>
            <w:r w:rsidRPr="000F0286">
              <w:rPr>
                <w:rFonts w:ascii="Jost" w:eastAsia="Times New Roman" w:hAnsi="Jost"/>
                <w:sz w:val="20"/>
                <w:szCs w:val="20"/>
              </w:rPr>
              <w:lastRenderedPageBreak/>
              <w:t>-</w:t>
            </w:r>
          </w:p>
        </w:tc>
      </w:tr>
    </w:tbl>
    <w:p w14:paraId="4F65A1B7" w14:textId="54E29928" w:rsidR="00992543" w:rsidRPr="000F0286" w:rsidRDefault="00992543" w:rsidP="00D90A96">
      <w:pPr>
        <w:pStyle w:val="BodyA"/>
        <w:spacing w:line="276" w:lineRule="auto"/>
        <w:jc w:val="right"/>
        <w:rPr>
          <w:rFonts w:ascii="Jost" w:eastAsia="Times New Roman" w:hAnsi="Jost" w:cs="Times New Roman"/>
          <w:color w:val="auto"/>
          <w:lang w:val="lt-LT"/>
        </w:rPr>
      </w:pPr>
    </w:p>
    <w:p w14:paraId="4AF7C710" w14:textId="77777777" w:rsidR="00805393" w:rsidRPr="000F0286" w:rsidRDefault="00805393" w:rsidP="00D90A96">
      <w:pPr>
        <w:pStyle w:val="BodyA"/>
        <w:widowControl w:val="0"/>
        <w:spacing w:line="276" w:lineRule="auto"/>
        <w:jc w:val="right"/>
        <w:rPr>
          <w:rFonts w:ascii="Jost" w:hAnsi="Jost"/>
          <w:color w:val="auto"/>
          <w:lang w:val="lt-LT"/>
        </w:rPr>
      </w:pPr>
    </w:p>
    <w:sectPr w:rsidR="00805393" w:rsidRPr="000F0286">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F83D" w14:textId="77777777" w:rsidR="00793FD1" w:rsidRDefault="00793FD1" w:rsidP="00992543">
      <w:r>
        <w:separator/>
      </w:r>
    </w:p>
  </w:endnote>
  <w:endnote w:type="continuationSeparator" w:id="0">
    <w:p w14:paraId="01CE9EFE" w14:textId="77777777" w:rsidR="00793FD1" w:rsidRDefault="00793FD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J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r>
    <w:r w:rsidRPr="0014612C">
      <w:rPr>
        <w:rFonts w:ascii="Times New Roman" w:hAnsi="Times New Roman"/>
        <w:sz w:val="18"/>
        <w:szCs w:val="18"/>
        <w:lang w:val="lt-LT"/>
      </w:rPr>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2634" w14:textId="77777777" w:rsidR="00793FD1" w:rsidRDefault="00793FD1" w:rsidP="00992543">
      <w:r>
        <w:separator/>
      </w:r>
    </w:p>
  </w:footnote>
  <w:footnote w:type="continuationSeparator" w:id="0">
    <w:p w14:paraId="652E6A1F" w14:textId="77777777" w:rsidR="00793FD1" w:rsidRDefault="00793FD1"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0372EB5"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8AB"/>
    <w:multiLevelType w:val="multilevel"/>
    <w:tmpl w:val="FD1CD728"/>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3"/>
  </w:num>
  <w:num w:numId="2" w16cid:durableId="1519157116">
    <w:abstractNumId w:val="0"/>
  </w:num>
  <w:num w:numId="3" w16cid:durableId="16931534">
    <w:abstractNumId w:val="2"/>
  </w:num>
  <w:num w:numId="4" w16cid:durableId="15480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7A6D"/>
    <w:rsid w:val="000154BA"/>
    <w:rsid w:val="0001589B"/>
    <w:rsid w:val="00015AF9"/>
    <w:rsid w:val="000167DE"/>
    <w:rsid w:val="000218E7"/>
    <w:rsid w:val="00031639"/>
    <w:rsid w:val="00035499"/>
    <w:rsid w:val="00036562"/>
    <w:rsid w:val="00044686"/>
    <w:rsid w:val="000450BD"/>
    <w:rsid w:val="0005640D"/>
    <w:rsid w:val="0007157E"/>
    <w:rsid w:val="00076C9E"/>
    <w:rsid w:val="00091FBB"/>
    <w:rsid w:val="00092FE6"/>
    <w:rsid w:val="000945F3"/>
    <w:rsid w:val="0009563B"/>
    <w:rsid w:val="000A12B6"/>
    <w:rsid w:val="000B110A"/>
    <w:rsid w:val="000B4E45"/>
    <w:rsid w:val="000B7F26"/>
    <w:rsid w:val="000C1D1A"/>
    <w:rsid w:val="000C45A5"/>
    <w:rsid w:val="000D2367"/>
    <w:rsid w:val="000D246C"/>
    <w:rsid w:val="000E1AFA"/>
    <w:rsid w:val="000E5A5D"/>
    <w:rsid w:val="000E6887"/>
    <w:rsid w:val="000F0286"/>
    <w:rsid w:val="000F1C5C"/>
    <w:rsid w:val="000F634B"/>
    <w:rsid w:val="00100D9C"/>
    <w:rsid w:val="00101590"/>
    <w:rsid w:val="00102EAF"/>
    <w:rsid w:val="00110A3E"/>
    <w:rsid w:val="0011576E"/>
    <w:rsid w:val="001159E2"/>
    <w:rsid w:val="00123127"/>
    <w:rsid w:val="00126DF9"/>
    <w:rsid w:val="00127A46"/>
    <w:rsid w:val="00130EC0"/>
    <w:rsid w:val="001340FE"/>
    <w:rsid w:val="00142C48"/>
    <w:rsid w:val="0014612C"/>
    <w:rsid w:val="00153B5C"/>
    <w:rsid w:val="00160661"/>
    <w:rsid w:val="00161E8D"/>
    <w:rsid w:val="00165994"/>
    <w:rsid w:val="00177F1E"/>
    <w:rsid w:val="00182419"/>
    <w:rsid w:val="00195B02"/>
    <w:rsid w:val="001C3209"/>
    <w:rsid w:val="001C3892"/>
    <w:rsid w:val="001C4593"/>
    <w:rsid w:val="001C45D8"/>
    <w:rsid w:val="001C5E50"/>
    <w:rsid w:val="001C6BCB"/>
    <w:rsid w:val="001D774C"/>
    <w:rsid w:val="001E1EAC"/>
    <w:rsid w:val="001E286F"/>
    <w:rsid w:val="00207E8C"/>
    <w:rsid w:val="00207F17"/>
    <w:rsid w:val="002133B6"/>
    <w:rsid w:val="0025797B"/>
    <w:rsid w:val="002600C9"/>
    <w:rsid w:val="00264542"/>
    <w:rsid w:val="00265865"/>
    <w:rsid w:val="0027758B"/>
    <w:rsid w:val="002775EE"/>
    <w:rsid w:val="00280A92"/>
    <w:rsid w:val="00280BFB"/>
    <w:rsid w:val="0028517C"/>
    <w:rsid w:val="00290375"/>
    <w:rsid w:val="00290C16"/>
    <w:rsid w:val="0029121B"/>
    <w:rsid w:val="00293DDB"/>
    <w:rsid w:val="00295E68"/>
    <w:rsid w:val="002A59B0"/>
    <w:rsid w:val="002B15D1"/>
    <w:rsid w:val="002B785D"/>
    <w:rsid w:val="002D0DAE"/>
    <w:rsid w:val="002D3F39"/>
    <w:rsid w:val="002D4461"/>
    <w:rsid w:val="002D7D46"/>
    <w:rsid w:val="002E0D8E"/>
    <w:rsid w:val="002E5E95"/>
    <w:rsid w:val="002F2FC9"/>
    <w:rsid w:val="00300946"/>
    <w:rsid w:val="00304414"/>
    <w:rsid w:val="00320872"/>
    <w:rsid w:val="003243DC"/>
    <w:rsid w:val="0033548E"/>
    <w:rsid w:val="00342306"/>
    <w:rsid w:val="00351FA0"/>
    <w:rsid w:val="00352D72"/>
    <w:rsid w:val="00364BDD"/>
    <w:rsid w:val="00374679"/>
    <w:rsid w:val="0037533A"/>
    <w:rsid w:val="003814A5"/>
    <w:rsid w:val="00394AF4"/>
    <w:rsid w:val="003A7364"/>
    <w:rsid w:val="003B2C69"/>
    <w:rsid w:val="003B2DFF"/>
    <w:rsid w:val="003B66C4"/>
    <w:rsid w:val="003C2EEC"/>
    <w:rsid w:val="003F0EB4"/>
    <w:rsid w:val="00401EAD"/>
    <w:rsid w:val="004055F3"/>
    <w:rsid w:val="0041659D"/>
    <w:rsid w:val="004203D6"/>
    <w:rsid w:val="00425858"/>
    <w:rsid w:val="00433422"/>
    <w:rsid w:val="004341A3"/>
    <w:rsid w:val="004374D7"/>
    <w:rsid w:val="00437D7F"/>
    <w:rsid w:val="00444DD7"/>
    <w:rsid w:val="004455E6"/>
    <w:rsid w:val="00447C22"/>
    <w:rsid w:val="0045003E"/>
    <w:rsid w:val="004530BB"/>
    <w:rsid w:val="00455CCF"/>
    <w:rsid w:val="00465613"/>
    <w:rsid w:val="00470BF0"/>
    <w:rsid w:val="00475A68"/>
    <w:rsid w:val="00492E6B"/>
    <w:rsid w:val="00493BD3"/>
    <w:rsid w:val="004A0839"/>
    <w:rsid w:val="004A1D08"/>
    <w:rsid w:val="004A2C9F"/>
    <w:rsid w:val="004A305A"/>
    <w:rsid w:val="004A4084"/>
    <w:rsid w:val="004A4E69"/>
    <w:rsid w:val="004A69BE"/>
    <w:rsid w:val="004B406A"/>
    <w:rsid w:val="004B4664"/>
    <w:rsid w:val="004B4F10"/>
    <w:rsid w:val="00501C0E"/>
    <w:rsid w:val="0053030A"/>
    <w:rsid w:val="00535B11"/>
    <w:rsid w:val="005361B5"/>
    <w:rsid w:val="00537F47"/>
    <w:rsid w:val="00542822"/>
    <w:rsid w:val="00544A11"/>
    <w:rsid w:val="00553AE0"/>
    <w:rsid w:val="005566AF"/>
    <w:rsid w:val="00565E3E"/>
    <w:rsid w:val="0057083E"/>
    <w:rsid w:val="0057419D"/>
    <w:rsid w:val="00575ABD"/>
    <w:rsid w:val="00576D64"/>
    <w:rsid w:val="00577AE6"/>
    <w:rsid w:val="00577E34"/>
    <w:rsid w:val="005812EF"/>
    <w:rsid w:val="005814E8"/>
    <w:rsid w:val="0059465A"/>
    <w:rsid w:val="005A1109"/>
    <w:rsid w:val="005A1418"/>
    <w:rsid w:val="005B1379"/>
    <w:rsid w:val="005B4B90"/>
    <w:rsid w:val="005C6BB5"/>
    <w:rsid w:val="005D3B40"/>
    <w:rsid w:val="005D5DF7"/>
    <w:rsid w:val="005E0A53"/>
    <w:rsid w:val="005E4C58"/>
    <w:rsid w:val="00602184"/>
    <w:rsid w:val="00602D74"/>
    <w:rsid w:val="006234FB"/>
    <w:rsid w:val="006241DC"/>
    <w:rsid w:val="0062442F"/>
    <w:rsid w:val="00624740"/>
    <w:rsid w:val="006437C3"/>
    <w:rsid w:val="0065014D"/>
    <w:rsid w:val="00651A57"/>
    <w:rsid w:val="0065316F"/>
    <w:rsid w:val="00653446"/>
    <w:rsid w:val="00653B63"/>
    <w:rsid w:val="0066039A"/>
    <w:rsid w:val="00661314"/>
    <w:rsid w:val="006618AE"/>
    <w:rsid w:val="00666635"/>
    <w:rsid w:val="00666E44"/>
    <w:rsid w:val="006844B8"/>
    <w:rsid w:val="00686882"/>
    <w:rsid w:val="00692214"/>
    <w:rsid w:val="006932C5"/>
    <w:rsid w:val="006A063A"/>
    <w:rsid w:val="006A3984"/>
    <w:rsid w:val="006B2C7A"/>
    <w:rsid w:val="006B31A3"/>
    <w:rsid w:val="006B47F8"/>
    <w:rsid w:val="006B4E7A"/>
    <w:rsid w:val="006B70EA"/>
    <w:rsid w:val="006C7C93"/>
    <w:rsid w:val="006D4073"/>
    <w:rsid w:val="006D7067"/>
    <w:rsid w:val="006E16AC"/>
    <w:rsid w:val="006F045F"/>
    <w:rsid w:val="006F0641"/>
    <w:rsid w:val="006F3500"/>
    <w:rsid w:val="00701049"/>
    <w:rsid w:val="00706D96"/>
    <w:rsid w:val="007125BC"/>
    <w:rsid w:val="007140BC"/>
    <w:rsid w:val="0072066D"/>
    <w:rsid w:val="0072209D"/>
    <w:rsid w:val="00731058"/>
    <w:rsid w:val="00733AEE"/>
    <w:rsid w:val="00734F4B"/>
    <w:rsid w:val="00737E6E"/>
    <w:rsid w:val="00740D32"/>
    <w:rsid w:val="00750973"/>
    <w:rsid w:val="00751C4D"/>
    <w:rsid w:val="00776EF1"/>
    <w:rsid w:val="00782161"/>
    <w:rsid w:val="00783844"/>
    <w:rsid w:val="00785A23"/>
    <w:rsid w:val="00786C94"/>
    <w:rsid w:val="00791B12"/>
    <w:rsid w:val="00793FD1"/>
    <w:rsid w:val="007A67A3"/>
    <w:rsid w:val="007B12E6"/>
    <w:rsid w:val="007C5174"/>
    <w:rsid w:val="007E09D9"/>
    <w:rsid w:val="007E6133"/>
    <w:rsid w:val="007F4605"/>
    <w:rsid w:val="0080236B"/>
    <w:rsid w:val="00805393"/>
    <w:rsid w:val="008122F1"/>
    <w:rsid w:val="00816508"/>
    <w:rsid w:val="00817F47"/>
    <w:rsid w:val="00827F39"/>
    <w:rsid w:val="00835719"/>
    <w:rsid w:val="0085370B"/>
    <w:rsid w:val="00853A42"/>
    <w:rsid w:val="008542B2"/>
    <w:rsid w:val="008560C8"/>
    <w:rsid w:val="00882F2D"/>
    <w:rsid w:val="00892CA9"/>
    <w:rsid w:val="008970A1"/>
    <w:rsid w:val="008A11FA"/>
    <w:rsid w:val="008A1394"/>
    <w:rsid w:val="008A2C3E"/>
    <w:rsid w:val="008A694C"/>
    <w:rsid w:val="008C3E9C"/>
    <w:rsid w:val="008D0815"/>
    <w:rsid w:val="008D4A2E"/>
    <w:rsid w:val="008F53A0"/>
    <w:rsid w:val="0091010F"/>
    <w:rsid w:val="00914AEE"/>
    <w:rsid w:val="009213C1"/>
    <w:rsid w:val="00924F89"/>
    <w:rsid w:val="00927667"/>
    <w:rsid w:val="00931810"/>
    <w:rsid w:val="00935478"/>
    <w:rsid w:val="00937540"/>
    <w:rsid w:val="009572AA"/>
    <w:rsid w:val="00971090"/>
    <w:rsid w:val="0097527F"/>
    <w:rsid w:val="009774D9"/>
    <w:rsid w:val="0098584D"/>
    <w:rsid w:val="0099191E"/>
    <w:rsid w:val="00992543"/>
    <w:rsid w:val="009951C4"/>
    <w:rsid w:val="009A77A3"/>
    <w:rsid w:val="009C0700"/>
    <w:rsid w:val="009C344C"/>
    <w:rsid w:val="009C3ACA"/>
    <w:rsid w:val="009D3D0C"/>
    <w:rsid w:val="009D4003"/>
    <w:rsid w:val="009D645F"/>
    <w:rsid w:val="009F0664"/>
    <w:rsid w:val="009F7885"/>
    <w:rsid w:val="009F7F4A"/>
    <w:rsid w:val="00A02AEF"/>
    <w:rsid w:val="00A05561"/>
    <w:rsid w:val="00A1388F"/>
    <w:rsid w:val="00A15822"/>
    <w:rsid w:val="00A16507"/>
    <w:rsid w:val="00A233E6"/>
    <w:rsid w:val="00A25A63"/>
    <w:rsid w:val="00A32126"/>
    <w:rsid w:val="00A3339A"/>
    <w:rsid w:val="00A34C3B"/>
    <w:rsid w:val="00A3590E"/>
    <w:rsid w:val="00A35D28"/>
    <w:rsid w:val="00A37EBE"/>
    <w:rsid w:val="00A40E4C"/>
    <w:rsid w:val="00A5197D"/>
    <w:rsid w:val="00A55EDE"/>
    <w:rsid w:val="00A57AD6"/>
    <w:rsid w:val="00A6189A"/>
    <w:rsid w:val="00A6730D"/>
    <w:rsid w:val="00A71256"/>
    <w:rsid w:val="00A741EF"/>
    <w:rsid w:val="00A7676D"/>
    <w:rsid w:val="00A814E0"/>
    <w:rsid w:val="00A82A9E"/>
    <w:rsid w:val="00A90DB8"/>
    <w:rsid w:val="00A94860"/>
    <w:rsid w:val="00AA3D75"/>
    <w:rsid w:val="00AB1DAF"/>
    <w:rsid w:val="00AB7740"/>
    <w:rsid w:val="00AC0648"/>
    <w:rsid w:val="00AC3683"/>
    <w:rsid w:val="00AE15DC"/>
    <w:rsid w:val="00AE4D31"/>
    <w:rsid w:val="00AE7038"/>
    <w:rsid w:val="00AE7CEA"/>
    <w:rsid w:val="00AF417A"/>
    <w:rsid w:val="00B01EFF"/>
    <w:rsid w:val="00B10D62"/>
    <w:rsid w:val="00B179F3"/>
    <w:rsid w:val="00B32107"/>
    <w:rsid w:val="00B33E98"/>
    <w:rsid w:val="00B37E85"/>
    <w:rsid w:val="00B44BE0"/>
    <w:rsid w:val="00B52287"/>
    <w:rsid w:val="00B52873"/>
    <w:rsid w:val="00B54D5C"/>
    <w:rsid w:val="00B62BBC"/>
    <w:rsid w:val="00B65368"/>
    <w:rsid w:val="00B721BA"/>
    <w:rsid w:val="00B722C6"/>
    <w:rsid w:val="00B746BE"/>
    <w:rsid w:val="00B75606"/>
    <w:rsid w:val="00B774C4"/>
    <w:rsid w:val="00B801C9"/>
    <w:rsid w:val="00B81BFD"/>
    <w:rsid w:val="00B85122"/>
    <w:rsid w:val="00B867A7"/>
    <w:rsid w:val="00B97C52"/>
    <w:rsid w:val="00BA2068"/>
    <w:rsid w:val="00BA2BE9"/>
    <w:rsid w:val="00BA37B3"/>
    <w:rsid w:val="00BA4472"/>
    <w:rsid w:val="00BB2B41"/>
    <w:rsid w:val="00BC1031"/>
    <w:rsid w:val="00BD20FC"/>
    <w:rsid w:val="00BF27E4"/>
    <w:rsid w:val="00BF48A9"/>
    <w:rsid w:val="00C02DD1"/>
    <w:rsid w:val="00C04811"/>
    <w:rsid w:val="00C075D3"/>
    <w:rsid w:val="00C2217F"/>
    <w:rsid w:val="00C243E4"/>
    <w:rsid w:val="00C27D42"/>
    <w:rsid w:val="00C300FF"/>
    <w:rsid w:val="00C316FD"/>
    <w:rsid w:val="00C31798"/>
    <w:rsid w:val="00C3635C"/>
    <w:rsid w:val="00C37585"/>
    <w:rsid w:val="00C45451"/>
    <w:rsid w:val="00C45545"/>
    <w:rsid w:val="00C60D45"/>
    <w:rsid w:val="00C6556B"/>
    <w:rsid w:val="00C6661E"/>
    <w:rsid w:val="00C73F14"/>
    <w:rsid w:val="00C74FD5"/>
    <w:rsid w:val="00C92701"/>
    <w:rsid w:val="00C959EE"/>
    <w:rsid w:val="00CA2DEF"/>
    <w:rsid w:val="00CA3F29"/>
    <w:rsid w:val="00CA4EEE"/>
    <w:rsid w:val="00CA76C3"/>
    <w:rsid w:val="00CA7C88"/>
    <w:rsid w:val="00CB0EF5"/>
    <w:rsid w:val="00CB633B"/>
    <w:rsid w:val="00CC113A"/>
    <w:rsid w:val="00CC7791"/>
    <w:rsid w:val="00CD0EA9"/>
    <w:rsid w:val="00CD3D7C"/>
    <w:rsid w:val="00CE0D61"/>
    <w:rsid w:val="00CF1040"/>
    <w:rsid w:val="00CF3C32"/>
    <w:rsid w:val="00CF4EB9"/>
    <w:rsid w:val="00D05002"/>
    <w:rsid w:val="00D10860"/>
    <w:rsid w:val="00D23B1C"/>
    <w:rsid w:val="00D24BD8"/>
    <w:rsid w:val="00D3675B"/>
    <w:rsid w:val="00D3786E"/>
    <w:rsid w:val="00D55A04"/>
    <w:rsid w:val="00D621DA"/>
    <w:rsid w:val="00D6504A"/>
    <w:rsid w:val="00D81E26"/>
    <w:rsid w:val="00D86551"/>
    <w:rsid w:val="00D90867"/>
    <w:rsid w:val="00D9086E"/>
    <w:rsid w:val="00D90A96"/>
    <w:rsid w:val="00DA5C57"/>
    <w:rsid w:val="00DC76D2"/>
    <w:rsid w:val="00DD19A9"/>
    <w:rsid w:val="00DD1BA8"/>
    <w:rsid w:val="00DD64D6"/>
    <w:rsid w:val="00DD76C9"/>
    <w:rsid w:val="00DE1299"/>
    <w:rsid w:val="00DE18FB"/>
    <w:rsid w:val="00DE3652"/>
    <w:rsid w:val="00DE437E"/>
    <w:rsid w:val="00DE594A"/>
    <w:rsid w:val="00DF4C56"/>
    <w:rsid w:val="00DF7D4C"/>
    <w:rsid w:val="00E04B8C"/>
    <w:rsid w:val="00E16512"/>
    <w:rsid w:val="00E24CF0"/>
    <w:rsid w:val="00E315D2"/>
    <w:rsid w:val="00E32D55"/>
    <w:rsid w:val="00E43382"/>
    <w:rsid w:val="00E64BA5"/>
    <w:rsid w:val="00E66BBF"/>
    <w:rsid w:val="00E721D2"/>
    <w:rsid w:val="00E72DD9"/>
    <w:rsid w:val="00E75EBA"/>
    <w:rsid w:val="00E76B2C"/>
    <w:rsid w:val="00E80075"/>
    <w:rsid w:val="00E973CB"/>
    <w:rsid w:val="00EB3F96"/>
    <w:rsid w:val="00EB461F"/>
    <w:rsid w:val="00EC2604"/>
    <w:rsid w:val="00EE0C7D"/>
    <w:rsid w:val="00EE2FC6"/>
    <w:rsid w:val="00EF1716"/>
    <w:rsid w:val="00EF3844"/>
    <w:rsid w:val="00EF3AE3"/>
    <w:rsid w:val="00EF3B21"/>
    <w:rsid w:val="00F14DC6"/>
    <w:rsid w:val="00F16FF0"/>
    <w:rsid w:val="00F23407"/>
    <w:rsid w:val="00F2700C"/>
    <w:rsid w:val="00F34837"/>
    <w:rsid w:val="00F4058E"/>
    <w:rsid w:val="00F42DFD"/>
    <w:rsid w:val="00F444CC"/>
    <w:rsid w:val="00F52083"/>
    <w:rsid w:val="00F55033"/>
    <w:rsid w:val="00F8362E"/>
    <w:rsid w:val="00F90678"/>
    <w:rsid w:val="00F9201D"/>
    <w:rsid w:val="00F97CA0"/>
    <w:rsid w:val="00FA3FBE"/>
    <w:rsid w:val="00FB10B7"/>
    <w:rsid w:val="00FB3E71"/>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paragraph" w:styleId="Sraopastraipa">
    <w:name w:val="List Paragraph"/>
    <w:basedOn w:val="prastasis"/>
    <w:uiPriority w:val="34"/>
    <w:qFormat/>
    <w:rsid w:val="0097527F"/>
    <w:pPr>
      <w:ind w:left="720"/>
      <w:contextualSpacing/>
    </w:pPr>
  </w:style>
  <w:style w:type="paragraph" w:styleId="prastasiniatinklio">
    <w:name w:val="Normal (Web)"/>
    <w:basedOn w:val="prastasis"/>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Nerykuspabraukimas">
    <w:name w:val="Subtle Emphasis"/>
    <w:basedOn w:val="Numatytasispastraiposriftas"/>
    <w:uiPriority w:val="19"/>
    <w:qFormat/>
    <w:rsid w:val="00740D32"/>
    <w:rPr>
      <w:i/>
      <w:iCs/>
      <w:color w:val="404040" w:themeColor="text1" w:themeTint="BF"/>
    </w:rPr>
  </w:style>
  <w:style w:type="paragraph" w:styleId="Puslapioinaostekstas">
    <w:name w:val="footnote text"/>
    <w:basedOn w:val="prastasis"/>
    <w:link w:val="PuslapioinaostekstasDiagrama"/>
    <w:uiPriority w:val="99"/>
    <w:semiHidden/>
    <w:unhideWhenUsed/>
    <w:rsid w:val="00C02DD1"/>
    <w:rPr>
      <w:sz w:val="20"/>
      <w:szCs w:val="20"/>
    </w:rPr>
  </w:style>
  <w:style w:type="character" w:customStyle="1" w:styleId="PuslapioinaostekstasDiagrama">
    <w:name w:val="Puslapio išnašos tekstas Diagrama"/>
    <w:basedOn w:val="Numatytasispastraiposriftas"/>
    <w:link w:val="Puslapioinaostekstas"/>
    <w:uiPriority w:val="99"/>
    <w:semiHidden/>
    <w:rsid w:val="00C02DD1"/>
    <w:rPr>
      <w:lang w:val="lt-LT" w:eastAsia="en-US"/>
    </w:rPr>
  </w:style>
  <w:style w:type="character" w:styleId="Puslapioinaosnuoroda">
    <w:name w:val="footnote reference"/>
    <w:basedOn w:val="Numatytasispastraiposriftas"/>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2.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412</Words>
  <Characters>308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Agnė Kralikė</cp:lastModifiedBy>
  <cp:revision>18</cp:revision>
  <dcterms:created xsi:type="dcterms:W3CDTF">2023-01-26T14:57:00Z</dcterms:created>
  <dcterms:modified xsi:type="dcterms:W3CDTF">2024-02-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